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0626" w14:textId="672791DC" w:rsidR="00E753BF" w:rsidRPr="00993804" w:rsidRDefault="00496418" w:rsidP="007A2C1E">
      <w:pPr>
        <w:tabs>
          <w:tab w:val="left" w:pos="5103"/>
        </w:tabs>
        <w:spacing w:after="60" w:line="240" w:lineRule="auto"/>
        <w:ind w:left="-142" w:firstLine="142"/>
        <w:jc w:val="right"/>
        <w:rPr>
          <w:rFonts w:ascii="Times New Roman" w:hAnsi="Times New Roman"/>
          <w:b/>
        </w:rPr>
      </w:pPr>
      <w:r w:rsidRPr="00496418">
        <w:rPr>
          <w:rFonts w:ascii="Times New Roman" w:hAnsi="Times New Roman"/>
          <w:b/>
          <w:i/>
          <w:highlight w:val="yellow"/>
        </w:rPr>
        <w:t>ОБРАЗЕЦ</w:t>
      </w:r>
      <w:r w:rsidRPr="00496418">
        <w:rPr>
          <w:rFonts w:ascii="Times New Roman" w:hAnsi="Times New Roman"/>
          <w:b/>
          <w:i/>
        </w:rPr>
        <w:t xml:space="preserve"> 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</w:t>
      </w:r>
      <w:r w:rsidR="00E753BF" w:rsidRPr="00993804">
        <w:rPr>
          <w:rFonts w:ascii="Times New Roman" w:hAnsi="Times New Roman"/>
          <w:b/>
        </w:rPr>
        <w:t xml:space="preserve">Проректору ТГУ по </w:t>
      </w:r>
      <w:r w:rsidR="00173DF1">
        <w:rPr>
          <w:rFonts w:ascii="Times New Roman" w:hAnsi="Times New Roman"/>
          <w:b/>
        </w:rPr>
        <w:t>ОД</w:t>
      </w:r>
    </w:p>
    <w:p w14:paraId="757AC375" w14:textId="77777777" w:rsidR="00E753BF" w:rsidRPr="00597AAF" w:rsidRDefault="00173DF1" w:rsidP="007A2C1E">
      <w:pPr>
        <w:spacing w:after="60" w:line="240" w:lineRule="auto"/>
        <w:jc w:val="right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>Е</w:t>
      </w:r>
      <w:r w:rsidR="00E753BF" w:rsidRPr="00597AAF">
        <w:rPr>
          <w:rFonts w:ascii="Times New Roman" w:hAnsi="Times New Roman"/>
          <w:b/>
        </w:rPr>
        <w:t>.В.</w:t>
      </w:r>
      <w:r w:rsidRPr="00597AAF">
        <w:rPr>
          <w:rFonts w:ascii="Times New Roman" w:hAnsi="Times New Roman"/>
          <w:b/>
        </w:rPr>
        <w:t>Лукову</w:t>
      </w:r>
      <w:r w:rsidR="00E753BF" w:rsidRPr="00597AAF">
        <w:rPr>
          <w:rFonts w:ascii="Times New Roman" w:hAnsi="Times New Roman"/>
          <w:b/>
        </w:rPr>
        <w:t xml:space="preserve"> </w:t>
      </w:r>
    </w:p>
    <w:p w14:paraId="01A94FAD" w14:textId="77777777" w:rsidR="00E753BF" w:rsidRPr="00597AAF" w:rsidRDefault="00E753BF" w:rsidP="00C752BB">
      <w:pPr>
        <w:tabs>
          <w:tab w:val="left" w:pos="5103"/>
        </w:tabs>
        <w:spacing w:after="0" w:line="360" w:lineRule="auto"/>
        <w:ind w:left="-142" w:firstLine="142"/>
        <w:jc w:val="center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 xml:space="preserve">ЗАЯВЛЕНИЕ </w:t>
      </w:r>
      <w:r w:rsidRPr="00597AAF">
        <w:rPr>
          <w:rFonts w:ascii="Times New Roman" w:hAnsi="Times New Roman"/>
        </w:rPr>
        <w:t>(</w:t>
      </w:r>
      <w:r w:rsidRPr="00597AAF">
        <w:rPr>
          <w:rFonts w:ascii="Times New Roman" w:hAnsi="Times New Roman"/>
          <w:i/>
        </w:rPr>
        <w:t>заполняется слушателем</w:t>
      </w:r>
      <w:r w:rsidR="007B2BE8">
        <w:rPr>
          <w:rFonts w:ascii="Times New Roman" w:hAnsi="Times New Roman"/>
          <w:i/>
        </w:rPr>
        <w:t xml:space="preserve"> </w:t>
      </w:r>
      <w:r w:rsidR="007B2BE8" w:rsidRPr="00DD6AC1">
        <w:rPr>
          <w:rFonts w:ascii="Times New Roman" w:hAnsi="Times New Roman"/>
          <w:b/>
          <w:i/>
        </w:rPr>
        <w:t>на компьютере</w:t>
      </w:r>
      <w:r w:rsidRPr="00597AAF">
        <w:rPr>
          <w:rFonts w:ascii="Times New Roman" w:hAnsi="Times New Roman"/>
          <w:i/>
        </w:rPr>
        <w:t>)</w:t>
      </w:r>
    </w:p>
    <w:p w14:paraId="5762502D" w14:textId="251DCFAB" w:rsidR="00E753BF" w:rsidRPr="00597AAF" w:rsidRDefault="00E753BF" w:rsidP="00E753BF">
      <w:pPr>
        <w:ind w:left="-142" w:firstLine="142"/>
        <w:jc w:val="both"/>
        <w:rPr>
          <w:rFonts w:ascii="Times New Roman" w:hAnsi="Times New Roman"/>
        </w:rPr>
      </w:pPr>
      <w:r w:rsidRPr="00597AAF">
        <w:rPr>
          <w:rFonts w:ascii="Times New Roman" w:hAnsi="Times New Roman"/>
        </w:rPr>
        <w:tab/>
        <w:t xml:space="preserve">Прошу принять меня на подготовительные курсы </w:t>
      </w:r>
      <w:r w:rsidR="00720149">
        <w:rPr>
          <w:rFonts w:ascii="Times New Roman" w:hAnsi="Times New Roman"/>
          <w:b/>
        </w:rPr>
        <w:t>Центра</w:t>
      </w:r>
      <w:r w:rsidRPr="00597AAF">
        <w:rPr>
          <w:rFonts w:ascii="Times New Roman" w:hAnsi="Times New Roman"/>
          <w:b/>
        </w:rPr>
        <w:t xml:space="preserve"> довузовской подготовки ТГУ</w:t>
      </w:r>
      <w:r w:rsidRPr="00597AAF">
        <w:rPr>
          <w:rFonts w:ascii="Times New Roman" w:hAnsi="Times New Roman"/>
        </w:rPr>
        <w:t xml:space="preserve"> и заключить договор на обучение</w:t>
      </w:r>
      <w:r w:rsidRPr="00597AAF">
        <w:rPr>
          <w:rFonts w:ascii="Times New Roman" w:hAnsi="Times New Roman"/>
          <w:color w:val="000000"/>
        </w:rPr>
        <w:t xml:space="preserve"> по дополнительной общеразвивающей программе подготовки</w:t>
      </w:r>
      <w:r w:rsidRPr="00597AAF">
        <w:rPr>
          <w:rFonts w:ascii="Times New Roman" w:hAnsi="Times New Roman"/>
        </w:rPr>
        <w:t xml:space="preserve"> </w:t>
      </w:r>
    </w:p>
    <w:tbl>
      <w:tblPr>
        <w:tblW w:w="981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3806"/>
        <w:gridCol w:w="1693"/>
        <w:gridCol w:w="2539"/>
        <w:gridCol w:w="1317"/>
      </w:tblGrid>
      <w:tr w:rsidR="008050D5" w:rsidRPr="007032F0" w14:paraId="45C33E21" w14:textId="77777777" w:rsidTr="007032F0">
        <w:trPr>
          <w:trHeight w:val="42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AE41" w14:textId="77777777" w:rsidR="008050D5" w:rsidRPr="007032F0" w:rsidRDefault="008050D5" w:rsidP="007032F0">
            <w:pPr>
              <w:spacing w:after="0" w:line="240" w:lineRule="auto"/>
              <w:ind w:left="113" w:right="-57" w:hanging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2F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EC19" w14:textId="77777777" w:rsidR="008050D5" w:rsidRPr="007032F0" w:rsidRDefault="008050D5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57EB" w14:textId="77777777" w:rsidR="008050D5" w:rsidRPr="007032F0" w:rsidRDefault="008050D5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AE3C" w14:textId="77777777" w:rsidR="008050D5" w:rsidRPr="007032F0" w:rsidRDefault="008050D5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01CC" w14:textId="77777777" w:rsidR="008050D5" w:rsidRPr="007032F0" w:rsidRDefault="008050D5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14:paraId="4AF8CC52" w14:textId="77777777" w:rsidR="008050D5" w:rsidRPr="007032F0" w:rsidRDefault="008050D5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предметов</w:t>
            </w:r>
          </w:p>
        </w:tc>
      </w:tr>
      <w:tr w:rsidR="008050D5" w:rsidRPr="007032F0" w14:paraId="5FE95C28" w14:textId="77777777" w:rsidTr="007032F0">
        <w:trPr>
          <w:trHeight w:val="48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57BF" w14:textId="77777777" w:rsidR="008050D5" w:rsidRPr="007032F0" w:rsidRDefault="008050D5" w:rsidP="007032F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1979" w14:textId="77777777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Экспресс курс подготовки по общеобразовательному предмету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FDC3" w14:textId="40140E82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01.02 -2</w:t>
            </w:r>
            <w:r w:rsidR="008370A2" w:rsidRPr="007032F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.05.20</w:t>
            </w:r>
            <w:r w:rsidR="00173DF1" w:rsidRPr="007032F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244E5" w:rsidRPr="007032F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14A0" w14:textId="426C546C" w:rsidR="008050D5" w:rsidRPr="007032F0" w:rsidRDefault="007E2889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D40A93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</w:t>
            </w:r>
            <w:r w:rsidR="00FA7085"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/</w:t>
            </w:r>
            <w:r w:rsidR="008050D5"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3371C0"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="008050D5"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ауд</w:t>
            </w: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. час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48D1" w14:textId="1D74586C" w:rsidR="008050D5" w:rsidRPr="00496418" w:rsidRDefault="00496418" w:rsidP="007545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496418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1</w:t>
            </w:r>
          </w:p>
        </w:tc>
      </w:tr>
      <w:tr w:rsidR="008050D5" w:rsidRPr="007032F0" w14:paraId="7ECB2FD3" w14:textId="77777777" w:rsidTr="007032F0">
        <w:trPr>
          <w:trHeight w:val="6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965" w14:textId="77777777" w:rsidR="008050D5" w:rsidRPr="007032F0" w:rsidRDefault="008050D5" w:rsidP="007032F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5984" w14:textId="77777777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 xml:space="preserve">Экспресс курс подготовки по общеобразовательному предмету </w:t>
            </w:r>
          </w:p>
          <w:p w14:paraId="2B1C1524" w14:textId="77777777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(с дополнительными занятиями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C70A" w14:textId="51986753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01.02 -2</w:t>
            </w:r>
            <w:r w:rsidR="008370A2" w:rsidRPr="007032F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.05.20</w:t>
            </w:r>
            <w:r w:rsidR="00173DF1" w:rsidRPr="007032F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244E5" w:rsidRPr="007032F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87D6" w14:textId="2C7DB3C6" w:rsidR="008050D5" w:rsidRPr="007032F0" w:rsidRDefault="007E2889" w:rsidP="00D40A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D40A93">
              <w:rPr>
                <w:rFonts w:ascii="Times New Roman" w:hAnsi="Times New Roman"/>
                <w:b/>
                <w:i/>
                <w:sz w:val="20"/>
                <w:szCs w:val="20"/>
              </w:rPr>
              <w:t>56</w:t>
            </w: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 /</w:t>
            </w:r>
            <w:r w:rsidR="003371C0"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90 </w:t>
            </w: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ауд. час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EF9D" w14:textId="1370DADD" w:rsidR="008050D5" w:rsidRPr="00496418" w:rsidRDefault="00496418" w:rsidP="007545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1</w:t>
            </w:r>
          </w:p>
        </w:tc>
      </w:tr>
      <w:tr w:rsidR="007032F0" w:rsidRPr="007032F0" w14:paraId="38E89646" w14:textId="77777777" w:rsidTr="007032F0">
        <w:trPr>
          <w:trHeight w:val="6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BF42" w14:textId="77777777" w:rsidR="007032F0" w:rsidRPr="007032F0" w:rsidRDefault="007032F0" w:rsidP="007032F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27B6" w14:textId="7A6157E6" w:rsidR="007032F0" w:rsidRPr="007032F0" w:rsidRDefault="007032F0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Экспресс курс подготовки по общеобразовательному предмету(онлайн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37B3" w14:textId="0F0CAD75" w:rsidR="007032F0" w:rsidRPr="007032F0" w:rsidRDefault="007032F0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01.02 -20.05.20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ABEA" w14:textId="661ACC38" w:rsidR="007032F0" w:rsidRPr="007032F0" w:rsidRDefault="007032F0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D40A93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  /64ауд. час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A57" w14:textId="6B890987" w:rsidR="007032F0" w:rsidRPr="00496418" w:rsidRDefault="00496418" w:rsidP="007545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1</w:t>
            </w:r>
          </w:p>
        </w:tc>
      </w:tr>
    </w:tbl>
    <w:p w14:paraId="53F6B108" w14:textId="77777777" w:rsidR="00E753BF" w:rsidRPr="00597AAF" w:rsidRDefault="00E753BF" w:rsidP="00E753BF">
      <w:pPr>
        <w:tabs>
          <w:tab w:val="left" w:pos="5103"/>
        </w:tabs>
        <w:spacing w:after="120" w:line="360" w:lineRule="auto"/>
        <w:ind w:left="-142" w:firstLine="142"/>
        <w:jc w:val="both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>О себе сообщаю следующее:</w:t>
      </w:r>
    </w:p>
    <w:tbl>
      <w:tblPr>
        <w:tblW w:w="502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4246"/>
        <w:gridCol w:w="2834"/>
        <w:gridCol w:w="2267"/>
      </w:tblGrid>
      <w:tr w:rsidR="00DD6AC1" w:rsidRPr="0030602A" w14:paraId="24D090C8" w14:textId="77777777" w:rsidTr="00496418">
        <w:trPr>
          <w:trHeight w:val="31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51A7" w14:textId="77777777" w:rsidR="00DD6AC1" w:rsidRPr="0030602A" w:rsidRDefault="00DD6AC1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30602A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407" w14:textId="5815CEEE" w:rsidR="00DD6AC1" w:rsidRPr="00496418" w:rsidRDefault="00496418">
            <w:pPr>
              <w:pStyle w:val="a4"/>
              <w:ind w:firstLine="0"/>
              <w:rPr>
                <w:sz w:val="24"/>
                <w:szCs w:val="24"/>
                <w:highlight w:val="yellow"/>
              </w:rPr>
            </w:pPr>
            <w:r w:rsidRPr="00496418">
              <w:rPr>
                <w:sz w:val="24"/>
                <w:szCs w:val="24"/>
                <w:highlight w:val="yellow"/>
              </w:rPr>
              <w:t>ИВАНОВ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AA5" w14:textId="77777777" w:rsidR="00DD6AC1" w:rsidRPr="007032F0" w:rsidRDefault="00DD6AC1">
            <w:pPr>
              <w:pStyle w:val="a4"/>
              <w:ind w:firstLine="0"/>
              <w:rPr>
                <w:sz w:val="22"/>
                <w:szCs w:val="22"/>
              </w:rPr>
            </w:pPr>
            <w:r w:rsidRPr="007032F0">
              <w:rPr>
                <w:sz w:val="22"/>
                <w:szCs w:val="22"/>
              </w:rPr>
              <w:t>Дата, месяц, год рождени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5E6E" w14:textId="70F0C982" w:rsidR="00DD6AC1" w:rsidRPr="0030602A" w:rsidRDefault="00625B8B" w:rsidP="00DD6AC1">
            <w:pPr>
              <w:pStyle w:val="a4"/>
              <w:spacing w:before="1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ХХ</w:t>
            </w:r>
            <w:r w:rsidR="00496418" w:rsidRPr="00496418">
              <w:rPr>
                <w:sz w:val="24"/>
                <w:szCs w:val="24"/>
                <w:highlight w:val="yellow"/>
              </w:rPr>
              <w:t>.</w:t>
            </w:r>
            <w:r>
              <w:rPr>
                <w:sz w:val="24"/>
                <w:szCs w:val="24"/>
                <w:highlight w:val="yellow"/>
              </w:rPr>
              <w:t>ХХ.</w:t>
            </w:r>
            <w:r>
              <w:rPr>
                <w:sz w:val="24"/>
                <w:szCs w:val="24"/>
              </w:rPr>
              <w:t>ХХХХ</w:t>
            </w:r>
          </w:p>
        </w:tc>
      </w:tr>
      <w:tr w:rsidR="00720149" w:rsidRPr="0030602A" w14:paraId="5DBEB57B" w14:textId="77777777" w:rsidTr="00496418">
        <w:trPr>
          <w:trHeight w:val="36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14EE" w14:textId="77777777" w:rsidR="00720149" w:rsidRPr="0030602A" w:rsidRDefault="00720149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30602A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B38" w14:textId="462C2D98" w:rsidR="00720149" w:rsidRPr="00496418" w:rsidRDefault="00496418">
            <w:pPr>
              <w:pStyle w:val="a4"/>
              <w:ind w:firstLine="0"/>
              <w:rPr>
                <w:sz w:val="24"/>
                <w:szCs w:val="24"/>
                <w:highlight w:val="yellow"/>
              </w:rPr>
            </w:pPr>
            <w:r w:rsidRPr="00496418">
              <w:rPr>
                <w:sz w:val="24"/>
                <w:szCs w:val="24"/>
                <w:highlight w:val="yellow"/>
              </w:rPr>
              <w:t>ПЕТР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68774" w14:textId="77777777" w:rsidR="00720149" w:rsidRPr="007032F0" w:rsidRDefault="00720149">
            <w:pPr>
              <w:pStyle w:val="a4"/>
              <w:ind w:firstLine="0"/>
              <w:rPr>
                <w:sz w:val="22"/>
                <w:szCs w:val="22"/>
              </w:rPr>
            </w:pPr>
            <w:r w:rsidRPr="007032F0">
              <w:rPr>
                <w:sz w:val="22"/>
                <w:szCs w:val="22"/>
              </w:rPr>
              <w:t>Паспорт (серия, номер)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74B40" w14:textId="04BC8B0F" w:rsidR="00720149" w:rsidRPr="0030602A" w:rsidRDefault="00496418">
            <w:pPr>
              <w:pStyle w:val="a4"/>
              <w:ind w:firstLine="0"/>
              <w:rPr>
                <w:sz w:val="24"/>
                <w:szCs w:val="24"/>
              </w:rPr>
            </w:pPr>
            <w:r w:rsidRPr="00496418">
              <w:rPr>
                <w:sz w:val="24"/>
                <w:szCs w:val="24"/>
                <w:highlight w:val="yellow"/>
              </w:rPr>
              <w:t>ХХХХ ХХХХХХ</w:t>
            </w:r>
          </w:p>
        </w:tc>
      </w:tr>
      <w:tr w:rsidR="00720149" w:rsidRPr="0030602A" w14:paraId="01E11975" w14:textId="77777777" w:rsidTr="00496418">
        <w:trPr>
          <w:trHeight w:val="33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2AB6" w14:textId="77777777" w:rsidR="00720149" w:rsidRPr="0030602A" w:rsidRDefault="00720149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30602A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210" w14:textId="273525BA" w:rsidR="00720149" w:rsidRPr="00496418" w:rsidRDefault="00496418">
            <w:pPr>
              <w:pStyle w:val="a4"/>
              <w:ind w:firstLine="0"/>
              <w:rPr>
                <w:sz w:val="24"/>
                <w:szCs w:val="24"/>
                <w:highlight w:val="yellow"/>
              </w:rPr>
            </w:pPr>
            <w:r w:rsidRPr="00496418">
              <w:rPr>
                <w:sz w:val="24"/>
                <w:szCs w:val="24"/>
                <w:highlight w:val="yellow"/>
              </w:rPr>
              <w:t>ВАСИЛЬЕВИЧ</w:t>
            </w:r>
          </w:p>
        </w:tc>
        <w:tc>
          <w:tcPr>
            <w:tcW w:w="1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32B9" w14:textId="77777777" w:rsidR="00720149" w:rsidRPr="0030602A" w:rsidRDefault="00720149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4E9" w14:textId="77777777" w:rsidR="00720149" w:rsidRPr="0030602A" w:rsidRDefault="00720149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</w:tbl>
    <w:p w14:paraId="339A45E4" w14:textId="77777777" w:rsidR="00E753BF" w:rsidRPr="00597AAF" w:rsidRDefault="00E753BF" w:rsidP="007032F0">
      <w:pPr>
        <w:spacing w:after="0" w:line="240" w:lineRule="auto"/>
        <w:rPr>
          <w:rFonts w:ascii="Times New Roman" w:hAnsi="Times New Roman"/>
        </w:rPr>
        <w:sectPr w:rsidR="00E753BF" w:rsidRPr="00597AAF" w:rsidSect="00FA7085">
          <w:type w:val="continuous"/>
          <w:pgSz w:w="11906" w:h="16838"/>
          <w:pgMar w:top="284" w:right="850" w:bottom="284" w:left="1311" w:header="708" w:footer="708" w:gutter="0"/>
          <w:cols w:space="720"/>
        </w:sectPr>
      </w:pPr>
    </w:p>
    <w:tbl>
      <w:tblPr>
        <w:tblStyle w:val="a8"/>
        <w:tblpPr w:leftFromText="180" w:rightFromText="180" w:vertAnchor="text" w:horzAnchor="margin" w:tblpX="-294" w:tblpY="191"/>
        <w:tblW w:w="10211" w:type="dxa"/>
        <w:tblLook w:val="04A0" w:firstRow="1" w:lastRow="0" w:firstColumn="1" w:lastColumn="0" w:noHBand="0" w:noVBand="1"/>
      </w:tblPr>
      <w:tblGrid>
        <w:gridCol w:w="1279"/>
        <w:gridCol w:w="3701"/>
        <w:gridCol w:w="5231"/>
      </w:tblGrid>
      <w:tr w:rsidR="00423DE0" w14:paraId="59575022" w14:textId="1D8D79E7" w:rsidTr="007032F0">
        <w:trPr>
          <w:trHeight w:val="234"/>
        </w:trPr>
        <w:tc>
          <w:tcPr>
            <w:tcW w:w="1279" w:type="dxa"/>
          </w:tcPr>
          <w:p w14:paraId="62271C50" w14:textId="77777777" w:rsidR="00423DE0" w:rsidRDefault="00423DE0" w:rsidP="007032F0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597AAF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/</w:t>
            </w:r>
          </w:p>
          <w:p w14:paraId="40781200" w14:textId="61EB44D3" w:rsidR="00423DE0" w:rsidRPr="00423DE0" w:rsidRDefault="00423DE0" w:rsidP="007032F0">
            <w:pPr>
              <w:pStyle w:val="a4"/>
              <w:ind w:firstLine="0"/>
              <w:jc w:val="left"/>
              <w:rPr>
                <w:b/>
                <w:sz w:val="22"/>
                <w:szCs w:val="22"/>
              </w:rPr>
            </w:pPr>
            <w:r w:rsidRPr="00423DE0">
              <w:rPr>
                <w:lang w:val="en-US"/>
              </w:rPr>
              <w:t>WhatsApp</w:t>
            </w:r>
            <w:r w:rsidRPr="00423D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01" w:type="dxa"/>
          </w:tcPr>
          <w:p w14:paraId="053FE0A3" w14:textId="77777777" w:rsidR="00C43F0C" w:rsidRPr="00C43F0C" w:rsidRDefault="00C43F0C" w:rsidP="007032F0">
            <w:pPr>
              <w:pStyle w:val="a4"/>
              <w:ind w:firstLine="0"/>
              <w:jc w:val="left"/>
              <w:rPr>
                <w:sz w:val="6"/>
                <w:szCs w:val="6"/>
              </w:rPr>
            </w:pPr>
          </w:p>
          <w:p w14:paraId="0B4AE3FC" w14:textId="62A2F911" w:rsidR="00423DE0" w:rsidRPr="00423DE0" w:rsidRDefault="00423DE0" w:rsidP="007032F0">
            <w:pPr>
              <w:pStyle w:val="a4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E97C29">
              <w:rPr>
                <w:b/>
                <w:sz w:val="28"/>
                <w:szCs w:val="28"/>
              </w:rPr>
              <w:t xml:space="preserve"> 7</w:t>
            </w:r>
            <w:r w:rsidR="00C43F0C">
              <w:rPr>
                <w:b/>
                <w:sz w:val="28"/>
                <w:szCs w:val="28"/>
              </w:rPr>
              <w:t>___</w:t>
            </w:r>
            <w:r w:rsidR="00496418" w:rsidRPr="00496418">
              <w:rPr>
                <w:bCs/>
                <w:sz w:val="28"/>
                <w:szCs w:val="28"/>
                <w:highlight w:val="yellow"/>
              </w:rPr>
              <w:t>ХХХ ХХХ ХХ ХХ</w:t>
            </w:r>
          </w:p>
        </w:tc>
        <w:tc>
          <w:tcPr>
            <w:tcW w:w="5231" w:type="dxa"/>
          </w:tcPr>
          <w:p w14:paraId="578A47E4" w14:textId="5D25B984" w:rsidR="00423DE0" w:rsidRPr="00423DE0" w:rsidRDefault="00423DE0" w:rsidP="007032F0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597AAF">
              <w:rPr>
                <w:b/>
                <w:sz w:val="22"/>
                <w:szCs w:val="22"/>
                <w:lang w:val="en-US"/>
              </w:rPr>
              <w:t>e</w:t>
            </w:r>
            <w:r w:rsidRPr="00597AAF">
              <w:rPr>
                <w:b/>
                <w:sz w:val="22"/>
                <w:szCs w:val="22"/>
              </w:rPr>
              <w:t>-</w:t>
            </w:r>
            <w:r w:rsidRPr="00597AAF">
              <w:rPr>
                <w:b/>
                <w:sz w:val="22"/>
                <w:szCs w:val="22"/>
                <w:lang w:val="en-US"/>
              </w:rPr>
              <w:t>mail</w:t>
            </w:r>
            <w:r>
              <w:rPr>
                <w:b/>
                <w:sz w:val="22"/>
                <w:szCs w:val="22"/>
              </w:rPr>
              <w:t xml:space="preserve"> ______</w:t>
            </w:r>
            <w:r w:rsidRPr="00496418">
              <w:rPr>
                <w:b/>
                <w:sz w:val="22"/>
                <w:szCs w:val="22"/>
                <w:highlight w:val="yellow"/>
              </w:rPr>
              <w:t>____________________________</w:t>
            </w:r>
            <w:r>
              <w:rPr>
                <w:b/>
                <w:sz w:val="22"/>
                <w:szCs w:val="22"/>
              </w:rPr>
              <w:t>_____</w:t>
            </w:r>
            <w:r>
              <w:rPr>
                <w:sz w:val="18"/>
                <w:szCs w:val="18"/>
              </w:rPr>
              <w:t xml:space="preserve"> слушателя</w:t>
            </w:r>
            <w:r w:rsidRPr="00597AAF">
              <w:rPr>
                <w:b/>
                <w:sz w:val="22"/>
                <w:szCs w:val="22"/>
              </w:rPr>
              <w:t>:</w:t>
            </w:r>
          </w:p>
        </w:tc>
      </w:tr>
    </w:tbl>
    <w:p w14:paraId="4503D3EE" w14:textId="77777777" w:rsidR="006F5C79" w:rsidRDefault="006F5C79" w:rsidP="007032F0">
      <w:pPr>
        <w:pStyle w:val="a4"/>
        <w:spacing w:line="360" w:lineRule="auto"/>
        <w:ind w:firstLine="0"/>
        <w:jc w:val="left"/>
        <w:rPr>
          <w:sz w:val="22"/>
          <w:szCs w:val="22"/>
        </w:rPr>
      </w:pPr>
    </w:p>
    <w:p w14:paraId="092ECEAE" w14:textId="2EC85CB7" w:rsidR="00A60CB5" w:rsidRDefault="00E753BF" w:rsidP="006F5C79">
      <w:pPr>
        <w:pStyle w:val="a4"/>
        <w:spacing w:line="360" w:lineRule="auto"/>
        <w:ind w:firstLine="0"/>
        <w:jc w:val="left"/>
        <w:rPr>
          <w:sz w:val="22"/>
          <w:szCs w:val="22"/>
        </w:rPr>
      </w:pPr>
      <w:r w:rsidRPr="00597AAF">
        <w:rPr>
          <w:sz w:val="22"/>
          <w:szCs w:val="22"/>
        </w:rPr>
        <w:t xml:space="preserve">Адрес: </w:t>
      </w:r>
      <w:r w:rsidR="00597AAF" w:rsidRPr="00597AAF">
        <w:rPr>
          <w:sz w:val="22"/>
          <w:szCs w:val="22"/>
        </w:rPr>
        <w:t xml:space="preserve">Индекс </w:t>
      </w:r>
      <w:r w:rsidRPr="00597AAF">
        <w:rPr>
          <w:sz w:val="22"/>
          <w:szCs w:val="22"/>
        </w:rPr>
        <w:t>___</w:t>
      </w:r>
      <w:r w:rsidR="00496418">
        <w:rPr>
          <w:sz w:val="22"/>
          <w:szCs w:val="22"/>
        </w:rPr>
        <w:t>ХХХХХХ</w:t>
      </w:r>
      <w:r w:rsidRPr="00597AAF">
        <w:rPr>
          <w:sz w:val="22"/>
          <w:szCs w:val="22"/>
        </w:rPr>
        <w:t>_Томск/ __</w:t>
      </w:r>
      <w:r w:rsidR="00496418">
        <w:rPr>
          <w:sz w:val="22"/>
          <w:szCs w:val="22"/>
        </w:rPr>
        <w:t>г.</w:t>
      </w:r>
      <w:r w:rsidR="00496418" w:rsidRPr="00496418">
        <w:rPr>
          <w:sz w:val="22"/>
          <w:szCs w:val="22"/>
          <w:highlight w:val="yellow"/>
        </w:rPr>
        <w:t>Колпашево</w:t>
      </w:r>
      <w:r w:rsidRPr="00496418">
        <w:rPr>
          <w:sz w:val="22"/>
          <w:szCs w:val="22"/>
          <w:highlight w:val="yellow"/>
        </w:rPr>
        <w:t>__</w:t>
      </w:r>
      <w:r w:rsidR="00597AAF" w:rsidRPr="00496418">
        <w:rPr>
          <w:sz w:val="22"/>
          <w:szCs w:val="22"/>
          <w:highlight w:val="yellow"/>
        </w:rPr>
        <w:t>__</w:t>
      </w:r>
      <w:r w:rsidRPr="00597AAF">
        <w:rPr>
          <w:sz w:val="22"/>
          <w:szCs w:val="22"/>
        </w:rPr>
        <w:t>Ул.__</w:t>
      </w:r>
      <w:r w:rsidR="00496418">
        <w:rPr>
          <w:sz w:val="22"/>
          <w:szCs w:val="22"/>
        </w:rPr>
        <w:t>ПОБЕДЫ</w:t>
      </w:r>
      <w:r w:rsidRPr="00597AAF">
        <w:rPr>
          <w:sz w:val="22"/>
          <w:szCs w:val="22"/>
        </w:rPr>
        <w:t>___</w:t>
      </w:r>
      <w:r w:rsidR="007A160A" w:rsidRPr="00597AAF">
        <w:rPr>
          <w:sz w:val="22"/>
          <w:szCs w:val="22"/>
        </w:rPr>
        <w:t>___</w:t>
      </w:r>
      <w:r w:rsidR="006F5C79" w:rsidRPr="00597AAF">
        <w:rPr>
          <w:sz w:val="22"/>
          <w:szCs w:val="22"/>
        </w:rPr>
        <w:t xml:space="preserve">дом </w:t>
      </w:r>
      <w:r w:rsidR="006F5C79" w:rsidRPr="00496418">
        <w:rPr>
          <w:sz w:val="22"/>
          <w:szCs w:val="22"/>
          <w:highlight w:val="yellow"/>
        </w:rPr>
        <w:t>№</w:t>
      </w:r>
      <w:r w:rsidRPr="00496418">
        <w:rPr>
          <w:sz w:val="22"/>
          <w:szCs w:val="22"/>
          <w:highlight w:val="yellow"/>
        </w:rPr>
        <w:t>__</w:t>
      </w:r>
      <w:r w:rsidR="00496418" w:rsidRPr="00496418">
        <w:rPr>
          <w:sz w:val="22"/>
          <w:szCs w:val="22"/>
          <w:highlight w:val="yellow"/>
        </w:rPr>
        <w:t>5</w:t>
      </w:r>
      <w:r w:rsidRPr="00597AAF">
        <w:rPr>
          <w:sz w:val="22"/>
          <w:szCs w:val="22"/>
        </w:rPr>
        <w:t>__</w:t>
      </w:r>
      <w:r w:rsidR="002A4F8D" w:rsidRPr="00597AAF">
        <w:rPr>
          <w:sz w:val="22"/>
          <w:szCs w:val="22"/>
        </w:rPr>
        <w:t>__</w:t>
      </w:r>
      <w:r w:rsidRPr="00597AAF">
        <w:rPr>
          <w:sz w:val="22"/>
          <w:szCs w:val="22"/>
        </w:rPr>
        <w:t xml:space="preserve"> кв. _</w:t>
      </w:r>
      <w:r w:rsidR="00496418" w:rsidRPr="00496418">
        <w:rPr>
          <w:sz w:val="22"/>
          <w:szCs w:val="22"/>
          <w:highlight w:val="yellow"/>
        </w:rPr>
        <w:t>1</w:t>
      </w:r>
      <w:r w:rsidR="00A60CB5">
        <w:rPr>
          <w:sz w:val="22"/>
          <w:szCs w:val="22"/>
        </w:rPr>
        <w:t xml:space="preserve"> </w:t>
      </w:r>
    </w:p>
    <w:p w14:paraId="78FB102D" w14:textId="74F34D92" w:rsidR="00E753BF" w:rsidRDefault="00E753BF" w:rsidP="006F5C79">
      <w:pPr>
        <w:pStyle w:val="a4"/>
        <w:spacing w:line="360" w:lineRule="auto"/>
        <w:ind w:left="-284" w:firstLine="142"/>
        <w:jc w:val="left"/>
        <w:rPr>
          <w:sz w:val="22"/>
          <w:szCs w:val="22"/>
        </w:rPr>
      </w:pPr>
      <w:r w:rsidRPr="00597AAF">
        <w:rPr>
          <w:sz w:val="22"/>
          <w:szCs w:val="22"/>
        </w:rPr>
        <w:t>Обучаюсь в (СОШ №, гимназия, лицей)</w:t>
      </w:r>
      <w:r w:rsidR="00A60CB5">
        <w:rPr>
          <w:sz w:val="22"/>
          <w:szCs w:val="22"/>
        </w:rPr>
        <w:t xml:space="preserve"> </w:t>
      </w:r>
      <w:r w:rsidRPr="00496418">
        <w:rPr>
          <w:sz w:val="22"/>
          <w:szCs w:val="22"/>
          <w:highlight w:val="yellow"/>
        </w:rPr>
        <w:t>_____</w:t>
      </w:r>
      <w:r w:rsidR="00496418" w:rsidRPr="00496418">
        <w:rPr>
          <w:sz w:val="22"/>
          <w:szCs w:val="22"/>
          <w:highlight w:val="yellow"/>
        </w:rPr>
        <w:t>лицей №1</w:t>
      </w:r>
      <w:r w:rsidRPr="00496418">
        <w:rPr>
          <w:sz w:val="22"/>
          <w:szCs w:val="22"/>
          <w:highlight w:val="yellow"/>
        </w:rPr>
        <w:t>______</w:t>
      </w:r>
    </w:p>
    <w:p w14:paraId="15E9A5F6" w14:textId="15AE63DD" w:rsidR="004123AC" w:rsidRPr="00597AAF" w:rsidRDefault="004123AC" w:rsidP="006F5C79">
      <w:pPr>
        <w:pStyle w:val="a4"/>
        <w:spacing w:line="360" w:lineRule="auto"/>
        <w:ind w:left="-284" w:firstLine="142"/>
        <w:jc w:val="left"/>
        <w:rPr>
          <w:sz w:val="22"/>
          <w:szCs w:val="22"/>
        </w:rPr>
      </w:pPr>
      <w:r>
        <w:rPr>
          <w:sz w:val="22"/>
          <w:szCs w:val="22"/>
        </w:rPr>
        <w:t>Обучаюсь на курсах ЦДП</w:t>
      </w:r>
      <w:r w:rsidR="00496418">
        <w:rPr>
          <w:sz w:val="22"/>
          <w:szCs w:val="22"/>
        </w:rPr>
        <w:t xml:space="preserve"> </w:t>
      </w:r>
      <w:r w:rsidR="00496418" w:rsidRPr="00625B8B">
        <w:rPr>
          <w:b/>
          <w:bCs/>
          <w:i/>
          <w:iCs/>
          <w:sz w:val="22"/>
          <w:szCs w:val="22"/>
        </w:rPr>
        <w:t>2025-2026</w:t>
      </w:r>
      <w:r>
        <w:rPr>
          <w:sz w:val="22"/>
          <w:szCs w:val="22"/>
        </w:rPr>
        <w:t>. Предметы_______</w:t>
      </w:r>
      <w:r w:rsidR="00496418">
        <w:rPr>
          <w:sz w:val="22"/>
          <w:szCs w:val="22"/>
        </w:rPr>
        <w:t>Математика</w:t>
      </w:r>
      <w:r>
        <w:rPr>
          <w:sz w:val="22"/>
          <w:szCs w:val="22"/>
        </w:rPr>
        <w:t>___________________</w:t>
      </w:r>
    </w:p>
    <w:p w14:paraId="52A88AA7" w14:textId="3AF875BC" w:rsidR="00077087" w:rsidRDefault="00DD6AC1" w:rsidP="006F5C79">
      <w:pPr>
        <w:pStyle w:val="a4"/>
        <w:spacing w:line="360" w:lineRule="auto"/>
        <w:ind w:left="-284" w:firstLine="14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Планирую проступать </w:t>
      </w:r>
      <w:r w:rsidR="00A60CB5">
        <w:rPr>
          <w:sz w:val="22"/>
          <w:szCs w:val="22"/>
        </w:rPr>
        <w:t xml:space="preserve">(вуз/факультет) </w:t>
      </w:r>
      <w:r>
        <w:rPr>
          <w:sz w:val="22"/>
          <w:szCs w:val="22"/>
        </w:rPr>
        <w:t>________</w:t>
      </w:r>
      <w:r w:rsidR="00496418" w:rsidRPr="00496418">
        <w:rPr>
          <w:sz w:val="22"/>
          <w:szCs w:val="22"/>
          <w:highlight w:val="yellow"/>
        </w:rPr>
        <w:t>ИЭМ</w:t>
      </w:r>
      <w:r>
        <w:rPr>
          <w:sz w:val="22"/>
          <w:szCs w:val="22"/>
        </w:rPr>
        <w:t>_________________</w:t>
      </w:r>
      <w:r w:rsidR="004123AC">
        <w:rPr>
          <w:sz w:val="22"/>
          <w:szCs w:val="22"/>
        </w:rPr>
        <w:t>____</w:t>
      </w:r>
      <w:r>
        <w:rPr>
          <w:sz w:val="22"/>
          <w:szCs w:val="22"/>
        </w:rPr>
        <w:t>____</w:t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597AAF" w14:paraId="680BFBD3" w14:textId="77777777" w:rsidTr="00526674">
        <w:trPr>
          <w:trHeight w:val="869"/>
        </w:trPr>
        <w:tc>
          <w:tcPr>
            <w:tcW w:w="9923" w:type="dxa"/>
          </w:tcPr>
          <w:p w14:paraId="6352F023" w14:textId="7782F80C" w:rsidR="00597AAF" w:rsidRDefault="00597AAF" w:rsidP="00E97C29">
            <w:pPr>
              <w:pStyle w:val="a4"/>
              <w:spacing w:before="120" w:after="120"/>
              <w:ind w:firstLine="0"/>
              <w:jc w:val="left"/>
              <w:rPr>
                <w:i/>
                <w:sz w:val="22"/>
                <w:szCs w:val="22"/>
              </w:rPr>
            </w:pPr>
            <w:r w:rsidRPr="00597AAF">
              <w:rPr>
                <w:sz w:val="22"/>
                <w:szCs w:val="22"/>
              </w:rPr>
              <w:t>ФИО (</w:t>
            </w:r>
            <w:r w:rsidRPr="00597AAF">
              <w:rPr>
                <w:i/>
                <w:sz w:val="22"/>
                <w:szCs w:val="22"/>
              </w:rPr>
              <w:t>одного из родителей</w:t>
            </w:r>
            <w:r>
              <w:rPr>
                <w:i/>
                <w:sz w:val="22"/>
                <w:szCs w:val="22"/>
              </w:rPr>
              <w:t>________</w:t>
            </w:r>
            <w:r w:rsidR="00496418" w:rsidRPr="00496418">
              <w:rPr>
                <w:i/>
                <w:sz w:val="22"/>
                <w:szCs w:val="22"/>
                <w:highlight w:val="yellow"/>
              </w:rPr>
              <w:t>ИВАНОВА МАРИЯ ИВАНОВНА</w:t>
            </w:r>
            <w:r>
              <w:rPr>
                <w:i/>
                <w:sz w:val="22"/>
                <w:szCs w:val="22"/>
              </w:rPr>
              <w:t>________</w:t>
            </w:r>
          </w:p>
          <w:p w14:paraId="7FD34BB3" w14:textId="553A6F87" w:rsidR="00597AAF" w:rsidRPr="00E97C29" w:rsidRDefault="00597AAF" w:rsidP="00E97C29">
            <w:pPr>
              <w:pStyle w:val="a4"/>
              <w:spacing w:before="120" w:after="120"/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ефон ___</w:t>
            </w:r>
            <w:r w:rsidR="00496418">
              <w:rPr>
                <w:i/>
                <w:sz w:val="22"/>
                <w:szCs w:val="22"/>
              </w:rPr>
              <w:t>8 ХХХ ХХХ ХХ ХХ</w:t>
            </w:r>
            <w:r>
              <w:rPr>
                <w:i/>
                <w:sz w:val="22"/>
                <w:szCs w:val="22"/>
              </w:rPr>
              <w:t>_____</w:t>
            </w:r>
            <w:r w:rsidR="00E97C29" w:rsidRPr="00597AAF">
              <w:rPr>
                <w:b/>
                <w:sz w:val="22"/>
                <w:szCs w:val="22"/>
                <w:lang w:val="en-US"/>
              </w:rPr>
              <w:t>e</w:t>
            </w:r>
            <w:r w:rsidR="00E97C29" w:rsidRPr="00597AAF">
              <w:rPr>
                <w:b/>
                <w:sz w:val="22"/>
                <w:szCs w:val="22"/>
              </w:rPr>
              <w:t>-</w:t>
            </w:r>
            <w:r w:rsidR="00E97C29" w:rsidRPr="00597AAF">
              <w:rPr>
                <w:b/>
                <w:sz w:val="22"/>
                <w:szCs w:val="22"/>
                <w:lang w:val="en-US"/>
              </w:rPr>
              <w:t>mail</w:t>
            </w:r>
            <w:r w:rsidR="00E97C29">
              <w:rPr>
                <w:b/>
                <w:sz w:val="22"/>
                <w:szCs w:val="22"/>
              </w:rPr>
              <w:t xml:space="preserve"> _______</w:t>
            </w:r>
            <w:r w:rsidR="00E97C29" w:rsidRPr="00496418">
              <w:rPr>
                <w:b/>
                <w:sz w:val="22"/>
                <w:szCs w:val="22"/>
                <w:highlight w:val="yellow"/>
              </w:rPr>
              <w:t>_________________________</w:t>
            </w:r>
            <w:r w:rsidR="00E97C29">
              <w:rPr>
                <w:b/>
                <w:sz w:val="22"/>
                <w:szCs w:val="22"/>
              </w:rPr>
              <w:t>__________</w:t>
            </w:r>
          </w:p>
        </w:tc>
      </w:tr>
    </w:tbl>
    <w:p w14:paraId="2EC8B9C6" w14:textId="77777777" w:rsidR="00E753BF" w:rsidRPr="00597AAF" w:rsidRDefault="00E753BF" w:rsidP="00E753BF">
      <w:pPr>
        <w:tabs>
          <w:tab w:val="left" w:pos="5103"/>
        </w:tabs>
        <w:spacing w:after="120" w:line="240" w:lineRule="auto"/>
        <w:ind w:left="-142" w:firstLine="142"/>
        <w:jc w:val="both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>Выбираю следующие предметы для подготовки:</w:t>
      </w:r>
    </w:p>
    <w:tbl>
      <w:tblPr>
        <w:tblW w:w="100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2159"/>
        <w:gridCol w:w="3359"/>
        <w:gridCol w:w="2159"/>
      </w:tblGrid>
      <w:tr w:rsidR="0030602A" w:rsidRPr="00E97C29" w14:paraId="691FE54F" w14:textId="77777777" w:rsidTr="007032F0">
        <w:trPr>
          <w:trHeight w:val="49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BEE3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0220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  <w:p w14:paraId="1C89628A" w14:textId="77777777" w:rsidR="0030602A" w:rsidRPr="00E97C29" w:rsidRDefault="0030602A" w:rsidP="00B73AD1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0499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51D3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  <w:p w14:paraId="01BEE93E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</w:tr>
      <w:tr w:rsidR="0030602A" w:rsidRPr="00597AAF" w14:paraId="00F2900D" w14:textId="77777777" w:rsidTr="00526674">
        <w:trPr>
          <w:trHeight w:val="34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006A" w14:textId="77777777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8787" w14:textId="5E39D978" w:rsidR="0030602A" w:rsidRPr="00496418" w:rsidRDefault="00496418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96418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86D6" w14:textId="25C63F7D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9264" w14:textId="3B86084C" w:rsidR="0030602A" w:rsidRPr="00496418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0602A" w:rsidRPr="00597AAF" w14:paraId="761A8604" w14:textId="77777777" w:rsidTr="00526674">
        <w:trPr>
          <w:trHeight w:val="34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78ED" w14:textId="5EB60653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1482" w14:textId="77777777" w:rsidR="0030602A" w:rsidRPr="00496418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9518" w14:textId="5A2DD8C8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99B4" w14:textId="223E6299" w:rsidR="0030602A" w:rsidRPr="00496418" w:rsidRDefault="00496418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96418">
              <w:rPr>
                <w:rFonts w:ascii="Times New Roman" w:hAnsi="Times New Roman"/>
                <w:highlight w:val="yellow"/>
              </w:rPr>
              <w:t>2</w:t>
            </w:r>
          </w:p>
        </w:tc>
      </w:tr>
      <w:tr w:rsidR="007032F0" w:rsidRPr="00597AAF" w14:paraId="2EA17CC4" w14:textId="77777777" w:rsidTr="00526674">
        <w:trPr>
          <w:trHeight w:val="34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3C34" w14:textId="6C057A75" w:rsidR="007032F0" w:rsidRPr="00597AAF" w:rsidRDefault="007032F0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7E97" w14:textId="6C58B5AB" w:rsidR="007032F0" w:rsidRPr="00496418" w:rsidRDefault="00496418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96418">
              <w:rPr>
                <w:rFonts w:ascii="Times New Roman" w:hAnsi="Times New Roman"/>
                <w:highlight w:val="yellow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4FAE" w14:textId="5E708B9B" w:rsidR="007032F0" w:rsidRPr="00597AAF" w:rsidRDefault="007032F0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A478" w14:textId="77777777" w:rsidR="007032F0" w:rsidRPr="00597AAF" w:rsidRDefault="007032F0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F033EC5" w14:textId="77777777" w:rsidR="007A160A" w:rsidRPr="00A60CB5" w:rsidRDefault="00E753BF" w:rsidP="00E753BF">
      <w:pPr>
        <w:spacing w:after="0" w:line="240" w:lineRule="auto"/>
        <w:ind w:left="-142" w:firstLine="142"/>
        <w:jc w:val="both"/>
        <w:rPr>
          <w:rFonts w:ascii="Times New Roman" w:hAnsi="Times New Roman"/>
          <w:sz w:val="10"/>
          <w:szCs w:val="10"/>
        </w:rPr>
      </w:pPr>
      <w:r w:rsidRPr="00597AAF">
        <w:rPr>
          <w:rFonts w:ascii="Times New Roman" w:hAnsi="Times New Roman"/>
        </w:rPr>
        <w:tab/>
      </w:r>
    </w:p>
    <w:p w14:paraId="5A8BDB24" w14:textId="332D9CC2" w:rsidR="00E753BF" w:rsidRPr="00C43F0C" w:rsidRDefault="00E753BF" w:rsidP="00E753BF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597AAF">
        <w:rPr>
          <w:rFonts w:ascii="Times New Roman" w:hAnsi="Times New Roman"/>
        </w:rPr>
        <w:t>С копией Устава, лицензией на право образовательной деятельности и свидетельств</w:t>
      </w:r>
      <w:r w:rsidR="00B534B8">
        <w:rPr>
          <w:rFonts w:ascii="Times New Roman" w:hAnsi="Times New Roman"/>
        </w:rPr>
        <w:t>ом</w:t>
      </w:r>
      <w:r w:rsidR="00A60CB5">
        <w:rPr>
          <w:rFonts w:ascii="Times New Roman" w:hAnsi="Times New Roman"/>
        </w:rPr>
        <w:t xml:space="preserve"> </w:t>
      </w:r>
      <w:r w:rsidR="00B534B8">
        <w:rPr>
          <w:rFonts w:ascii="Times New Roman" w:hAnsi="Times New Roman"/>
        </w:rPr>
        <w:t>о</w:t>
      </w:r>
      <w:r w:rsidR="00B534B8" w:rsidRPr="00597AAF">
        <w:rPr>
          <w:rFonts w:ascii="Times New Roman" w:hAnsi="Times New Roman"/>
        </w:rPr>
        <w:t xml:space="preserve"> государственной</w:t>
      </w:r>
      <w:r w:rsidRPr="00597AAF">
        <w:rPr>
          <w:rFonts w:ascii="Times New Roman" w:hAnsi="Times New Roman"/>
        </w:rPr>
        <w:t xml:space="preserve"> аккредитации, Положением о подготовительных курсах, условиями обучения, оплатой стоимости обучения на подготовительных курсах ознакомлен (а), в том числе через информационные </w:t>
      </w:r>
      <w:r w:rsidRPr="00C43F0C">
        <w:rPr>
          <w:rFonts w:ascii="Times New Roman" w:hAnsi="Times New Roman"/>
        </w:rPr>
        <w:t>системы (сайт ТГУ)</w:t>
      </w:r>
    </w:p>
    <w:p w14:paraId="1AA51FEE" w14:textId="25CE9509" w:rsidR="00720149" w:rsidRPr="004123AC" w:rsidRDefault="00720149" w:rsidP="00C70210">
      <w:pPr>
        <w:spacing w:after="120"/>
        <w:ind w:left="-142" w:firstLine="142"/>
        <w:jc w:val="both"/>
        <w:rPr>
          <w:rFonts w:ascii="Times New Roman" w:hAnsi="Times New Roman"/>
          <w:b/>
          <w:bCs/>
          <w:i/>
          <w:spacing w:val="-6"/>
        </w:rPr>
      </w:pPr>
      <w:r w:rsidRPr="00C43F0C">
        <w:rPr>
          <w:rFonts w:ascii="Times New Roman" w:hAnsi="Times New Roman"/>
          <w:i/>
          <w:spacing w:val="-6"/>
        </w:rPr>
        <w:t xml:space="preserve">Обязуюсь внести оплату за обучение </w:t>
      </w:r>
      <w:r w:rsidRPr="004123AC">
        <w:rPr>
          <w:rFonts w:ascii="Times New Roman" w:hAnsi="Times New Roman"/>
          <w:b/>
          <w:bCs/>
          <w:i/>
          <w:spacing w:val="-6"/>
        </w:rPr>
        <w:t>до 1 февраля 202</w:t>
      </w:r>
      <w:r w:rsidR="00E244E5">
        <w:rPr>
          <w:rFonts w:ascii="Times New Roman" w:hAnsi="Times New Roman"/>
          <w:b/>
          <w:bCs/>
          <w:i/>
          <w:spacing w:val="-6"/>
        </w:rPr>
        <w:t>6</w:t>
      </w:r>
      <w:r w:rsidRPr="00C43F0C">
        <w:rPr>
          <w:rFonts w:ascii="Times New Roman" w:hAnsi="Times New Roman"/>
          <w:i/>
          <w:spacing w:val="-6"/>
        </w:rPr>
        <w:t xml:space="preserve"> </w:t>
      </w:r>
      <w:r w:rsidRPr="004123AC">
        <w:rPr>
          <w:rFonts w:ascii="Times New Roman" w:hAnsi="Times New Roman"/>
          <w:i/>
          <w:spacing w:val="-6"/>
        </w:rPr>
        <w:t>(</w:t>
      </w:r>
      <w:r w:rsidR="00A60CB5" w:rsidRPr="004123AC">
        <w:rPr>
          <w:rFonts w:ascii="Times New Roman" w:hAnsi="Times New Roman"/>
          <w:b/>
          <w:bCs/>
          <w:i/>
          <w:spacing w:val="-6"/>
        </w:rPr>
        <w:t>П</w:t>
      </w:r>
      <w:r w:rsidRPr="004123AC">
        <w:rPr>
          <w:rFonts w:ascii="Times New Roman" w:hAnsi="Times New Roman"/>
          <w:b/>
          <w:bCs/>
          <w:i/>
          <w:spacing w:val="-6"/>
        </w:rPr>
        <w:t xml:space="preserve">ри условии выбора 2 и более предметов подготовки, оплата может </w:t>
      </w:r>
      <w:r w:rsidR="004123AC" w:rsidRPr="004123AC">
        <w:rPr>
          <w:rFonts w:ascii="Times New Roman" w:hAnsi="Times New Roman"/>
          <w:b/>
          <w:bCs/>
          <w:i/>
          <w:spacing w:val="-6"/>
        </w:rPr>
        <w:t>внесена в два приема. В</w:t>
      </w:r>
      <w:r w:rsidRPr="004123AC">
        <w:rPr>
          <w:rFonts w:ascii="Times New Roman" w:hAnsi="Times New Roman"/>
          <w:b/>
          <w:bCs/>
          <w:i/>
          <w:spacing w:val="-6"/>
        </w:rPr>
        <w:t xml:space="preserve">торая часть </w:t>
      </w:r>
      <w:r w:rsidR="004123AC">
        <w:rPr>
          <w:rFonts w:ascii="Times New Roman" w:hAnsi="Times New Roman"/>
          <w:b/>
          <w:bCs/>
          <w:i/>
          <w:spacing w:val="-6"/>
        </w:rPr>
        <w:t>до</w:t>
      </w:r>
      <w:r w:rsidRPr="004123AC">
        <w:rPr>
          <w:rFonts w:ascii="Times New Roman" w:hAnsi="Times New Roman"/>
          <w:b/>
          <w:bCs/>
          <w:i/>
          <w:spacing w:val="-6"/>
        </w:rPr>
        <w:t xml:space="preserve"> </w:t>
      </w:r>
      <w:r w:rsidR="004123AC">
        <w:rPr>
          <w:rFonts w:ascii="Times New Roman" w:hAnsi="Times New Roman"/>
          <w:b/>
          <w:bCs/>
          <w:i/>
          <w:spacing w:val="-6"/>
        </w:rPr>
        <w:t>15</w:t>
      </w:r>
      <w:r w:rsidRPr="004123AC">
        <w:rPr>
          <w:rFonts w:ascii="Times New Roman" w:hAnsi="Times New Roman"/>
          <w:b/>
          <w:bCs/>
          <w:i/>
          <w:spacing w:val="-6"/>
        </w:rPr>
        <w:t xml:space="preserve"> марта 202</w:t>
      </w:r>
      <w:r w:rsidR="00E244E5">
        <w:rPr>
          <w:rFonts w:ascii="Times New Roman" w:hAnsi="Times New Roman"/>
          <w:b/>
          <w:bCs/>
          <w:i/>
          <w:spacing w:val="-6"/>
        </w:rPr>
        <w:t>6</w:t>
      </w:r>
      <w:r w:rsidRPr="004123AC">
        <w:rPr>
          <w:rFonts w:ascii="Times New Roman" w:hAnsi="Times New Roman"/>
          <w:b/>
          <w:bCs/>
          <w:i/>
          <w:spacing w:val="-6"/>
        </w:rPr>
        <w:t>)</w:t>
      </w:r>
    </w:p>
    <w:p w14:paraId="1FEA93E9" w14:textId="5E245532" w:rsidR="00720149" w:rsidRPr="00C43F0C" w:rsidRDefault="00720149" w:rsidP="00C70210">
      <w:pPr>
        <w:tabs>
          <w:tab w:val="left" w:pos="5103"/>
        </w:tabs>
        <w:spacing w:after="120" w:line="240" w:lineRule="auto"/>
        <w:ind w:left="-142" w:firstLine="142"/>
        <w:jc w:val="both"/>
        <w:rPr>
          <w:rFonts w:ascii="Times New Roman" w:hAnsi="Times New Roman"/>
          <w:sz w:val="16"/>
          <w:szCs w:val="16"/>
        </w:rPr>
      </w:pPr>
      <w:r w:rsidRPr="00C43F0C">
        <w:rPr>
          <w:rFonts w:ascii="Times New Roman" w:hAnsi="Times New Roman"/>
          <w:sz w:val="16"/>
          <w:szCs w:val="16"/>
        </w:rPr>
        <w:t xml:space="preserve">«_____» _______________________ </w:t>
      </w:r>
      <w:r w:rsidRPr="00C43F0C">
        <w:rPr>
          <w:rFonts w:ascii="Times New Roman" w:hAnsi="Times New Roman"/>
        </w:rPr>
        <w:t>202</w:t>
      </w:r>
      <w:r w:rsidR="00E244E5">
        <w:rPr>
          <w:rFonts w:ascii="Times New Roman" w:hAnsi="Times New Roman"/>
        </w:rPr>
        <w:t>6</w:t>
      </w:r>
      <w:r w:rsidRPr="00C43F0C">
        <w:rPr>
          <w:rFonts w:ascii="Times New Roman" w:hAnsi="Times New Roman"/>
        </w:rPr>
        <w:t xml:space="preserve"> </w:t>
      </w:r>
      <w:r w:rsidRPr="00C43F0C">
        <w:rPr>
          <w:rFonts w:ascii="Times New Roman" w:hAnsi="Times New Roman"/>
          <w:sz w:val="16"/>
          <w:szCs w:val="16"/>
        </w:rPr>
        <w:t xml:space="preserve">г. </w:t>
      </w:r>
      <w:r w:rsidRPr="00C43F0C">
        <w:rPr>
          <w:rFonts w:ascii="Times New Roman" w:hAnsi="Times New Roman"/>
          <w:sz w:val="16"/>
          <w:szCs w:val="16"/>
        </w:rPr>
        <w:tab/>
      </w:r>
      <w:r w:rsidRPr="00C43F0C">
        <w:rPr>
          <w:rFonts w:ascii="Times New Roman" w:hAnsi="Times New Roman"/>
          <w:sz w:val="16"/>
          <w:szCs w:val="16"/>
        </w:rPr>
        <w:tab/>
        <w:t>__</w:t>
      </w:r>
      <w:r w:rsidR="00625B8B" w:rsidRPr="00625B8B">
        <w:rPr>
          <w:rFonts w:ascii="Times New Roman" w:eastAsia="Times New Roman" w:hAnsi="Times New Roman"/>
          <w:highlight w:val="yellow"/>
          <w:lang w:eastAsia="ru-RU"/>
        </w:rPr>
        <w:t xml:space="preserve"> </w:t>
      </w:r>
      <w:r w:rsidR="00625B8B">
        <w:rPr>
          <w:rFonts w:ascii="Times New Roman" w:eastAsia="Times New Roman" w:hAnsi="Times New Roman"/>
          <w:highlight w:val="yellow"/>
          <w:lang w:eastAsia="ru-RU"/>
        </w:rPr>
        <w:t>ИВАНОВ ПЕТР ВАСИЛЬЕВИЧ</w:t>
      </w:r>
      <w:r w:rsidRPr="00C43F0C">
        <w:rPr>
          <w:rFonts w:ascii="Times New Roman" w:hAnsi="Times New Roman"/>
          <w:sz w:val="16"/>
          <w:szCs w:val="16"/>
        </w:rPr>
        <w:t>____</w:t>
      </w:r>
    </w:p>
    <w:p w14:paraId="05391B9A" w14:textId="49003A22" w:rsidR="00720149" w:rsidRPr="00C43F0C" w:rsidRDefault="00720149" w:rsidP="00CD23EA">
      <w:pPr>
        <w:tabs>
          <w:tab w:val="left" w:pos="5103"/>
        </w:tabs>
        <w:spacing w:line="240" w:lineRule="auto"/>
        <w:ind w:left="-142" w:firstLine="142"/>
        <w:jc w:val="both"/>
        <w:rPr>
          <w:rFonts w:ascii="Times New Roman" w:hAnsi="Times New Roman"/>
          <w:i/>
          <w:sz w:val="16"/>
          <w:szCs w:val="16"/>
        </w:rPr>
      </w:pPr>
      <w:r w:rsidRPr="00C43F0C">
        <w:rPr>
          <w:rFonts w:ascii="Times New Roman" w:hAnsi="Times New Roman"/>
          <w:i/>
          <w:sz w:val="16"/>
          <w:szCs w:val="16"/>
        </w:rPr>
        <w:t>(Дата подачи заявления)</w:t>
      </w:r>
      <w:r w:rsidRPr="00C43F0C">
        <w:rPr>
          <w:rFonts w:ascii="Times New Roman" w:hAnsi="Times New Roman"/>
          <w:i/>
          <w:sz w:val="16"/>
          <w:szCs w:val="16"/>
        </w:rPr>
        <w:tab/>
      </w:r>
      <w:r w:rsidRPr="00C43F0C">
        <w:rPr>
          <w:rFonts w:ascii="Times New Roman" w:hAnsi="Times New Roman"/>
          <w:i/>
          <w:sz w:val="16"/>
          <w:szCs w:val="16"/>
        </w:rPr>
        <w:tab/>
      </w:r>
      <w:r w:rsidRPr="00C43F0C">
        <w:rPr>
          <w:rFonts w:ascii="Times New Roman" w:hAnsi="Times New Roman"/>
          <w:i/>
          <w:sz w:val="16"/>
          <w:szCs w:val="16"/>
        </w:rPr>
        <w:tab/>
      </w:r>
      <w:r w:rsidRPr="00C43F0C">
        <w:rPr>
          <w:rFonts w:ascii="Times New Roman" w:hAnsi="Times New Roman"/>
          <w:i/>
          <w:sz w:val="16"/>
          <w:szCs w:val="16"/>
        </w:rPr>
        <w:tab/>
        <w:t>(</w:t>
      </w:r>
      <w:r w:rsidR="00B8705A" w:rsidRPr="00C43F0C">
        <w:rPr>
          <w:rFonts w:ascii="Times New Roman" w:hAnsi="Times New Roman"/>
          <w:i/>
          <w:sz w:val="16"/>
          <w:szCs w:val="16"/>
        </w:rPr>
        <w:t xml:space="preserve">ФИО </w:t>
      </w:r>
      <w:r w:rsidRPr="00C43F0C">
        <w:rPr>
          <w:rFonts w:ascii="Times New Roman" w:hAnsi="Times New Roman"/>
          <w:i/>
          <w:sz w:val="16"/>
          <w:szCs w:val="16"/>
        </w:rPr>
        <w:t>слушателя)</w:t>
      </w:r>
    </w:p>
    <w:p w14:paraId="5C3973D3" w14:textId="7C25715B" w:rsidR="007C157C" w:rsidRPr="00C43F0C" w:rsidRDefault="00720149" w:rsidP="00CD23EA">
      <w:pPr>
        <w:pStyle w:val="a3"/>
        <w:spacing w:after="0" w:line="240" w:lineRule="auto"/>
        <w:ind w:left="142" w:right="-142"/>
        <w:rPr>
          <w:rFonts w:ascii="Times New Roman" w:hAnsi="Times New Roman"/>
          <w:b/>
          <w:i/>
        </w:rPr>
      </w:pPr>
      <w:r w:rsidRPr="00C43F0C">
        <w:rPr>
          <w:rFonts w:ascii="Times New Roman" w:hAnsi="Times New Roman"/>
          <w:b/>
          <w:i/>
        </w:rPr>
        <w:t>Дата обработки заявления в ЦДП _______________</w:t>
      </w:r>
    </w:p>
    <w:p w14:paraId="437A9F8D" w14:textId="2ED80EE6" w:rsidR="00CD23EA" w:rsidRPr="00C43F0C" w:rsidRDefault="00CD23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3F0C">
        <w:rPr>
          <w:rFonts w:ascii="Times New Roman" w:hAnsi="Times New Roman"/>
          <w:sz w:val="20"/>
          <w:szCs w:val="20"/>
        </w:rPr>
        <w:br w:type="page"/>
      </w:r>
    </w:p>
    <w:p w14:paraId="5A42FBE3" w14:textId="77777777" w:rsidR="00173DF1" w:rsidRPr="00597AAF" w:rsidRDefault="00173DF1" w:rsidP="00173DF1">
      <w:pPr>
        <w:tabs>
          <w:tab w:val="left" w:pos="5103"/>
        </w:tabs>
        <w:spacing w:after="60" w:line="240" w:lineRule="auto"/>
        <w:ind w:left="-142" w:firstLine="142"/>
        <w:jc w:val="right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lastRenderedPageBreak/>
        <w:t>Проректору ТГУ по ОД</w:t>
      </w:r>
    </w:p>
    <w:p w14:paraId="56C61C23" w14:textId="77777777" w:rsidR="00C92027" w:rsidRPr="00597AAF" w:rsidRDefault="00173DF1" w:rsidP="00173DF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hAnsi="Times New Roman"/>
          <w:b/>
        </w:rPr>
        <w:t>Е.В.Лукову</w:t>
      </w:r>
    </w:p>
    <w:p w14:paraId="09326168" w14:textId="77777777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center"/>
        <w:rPr>
          <w:rFonts w:ascii="Times New Roman" w:eastAsia="Times New Roman" w:hAnsi="Times New Roman"/>
          <w:b/>
          <w:lang w:eastAsia="ru-RU"/>
        </w:rPr>
      </w:pPr>
      <w:r w:rsidRPr="00597AAF">
        <w:rPr>
          <w:rFonts w:ascii="Times New Roman" w:eastAsia="Times New Roman" w:hAnsi="Times New Roman"/>
          <w:b/>
          <w:lang w:eastAsia="ru-RU"/>
        </w:rPr>
        <w:t xml:space="preserve">ЗАЯВЛЕНИЕ </w:t>
      </w:r>
      <w:r w:rsidRPr="00597AAF">
        <w:rPr>
          <w:rFonts w:ascii="Times New Roman" w:eastAsia="Times New Roman" w:hAnsi="Times New Roman"/>
          <w:i/>
          <w:lang w:eastAsia="ru-RU"/>
        </w:rPr>
        <w:t>(заполняется заказчиком</w:t>
      </w:r>
      <w:r w:rsidR="007B2BE8">
        <w:rPr>
          <w:rFonts w:ascii="Times New Roman" w:eastAsia="Times New Roman" w:hAnsi="Times New Roman"/>
          <w:i/>
          <w:lang w:eastAsia="ru-RU"/>
        </w:rPr>
        <w:t xml:space="preserve"> </w:t>
      </w:r>
      <w:r w:rsidR="007B2BE8" w:rsidRPr="00DD6AC1">
        <w:rPr>
          <w:rFonts w:ascii="Times New Roman" w:eastAsia="Times New Roman" w:hAnsi="Times New Roman"/>
          <w:b/>
          <w:i/>
          <w:lang w:eastAsia="ru-RU"/>
        </w:rPr>
        <w:t>на компьютере</w:t>
      </w:r>
      <w:r w:rsidRPr="00597AAF">
        <w:rPr>
          <w:rFonts w:ascii="Times New Roman" w:eastAsia="Times New Roman" w:hAnsi="Times New Roman"/>
          <w:i/>
          <w:lang w:eastAsia="ru-RU"/>
        </w:rPr>
        <w:t>)</w:t>
      </w:r>
    </w:p>
    <w:p w14:paraId="6CCF7B77" w14:textId="324FBA35" w:rsidR="00C92027" w:rsidRPr="00597AAF" w:rsidRDefault="00C92027" w:rsidP="00C9202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Прошу зачислить____________</w:t>
      </w:r>
      <w:r w:rsidR="00496418" w:rsidRPr="00496418">
        <w:rPr>
          <w:rFonts w:ascii="Times New Roman" w:eastAsia="Times New Roman" w:hAnsi="Times New Roman"/>
          <w:highlight w:val="yellow"/>
          <w:lang w:eastAsia="ru-RU"/>
        </w:rPr>
        <w:t>ИВАНОВА ПЕТРА ВАСИЛЬЕВИЧА</w:t>
      </w:r>
      <w:r w:rsidRPr="00597AAF">
        <w:rPr>
          <w:rFonts w:ascii="Times New Roman" w:eastAsia="Times New Roman" w:hAnsi="Times New Roman"/>
          <w:lang w:eastAsia="ru-RU"/>
        </w:rPr>
        <w:t>___________________</w:t>
      </w:r>
    </w:p>
    <w:p w14:paraId="6EC07645" w14:textId="045E799C" w:rsidR="00C92027" w:rsidRPr="00597AAF" w:rsidRDefault="00C92027" w:rsidP="00C92027">
      <w:pPr>
        <w:spacing w:after="0" w:line="240" w:lineRule="auto"/>
        <w:ind w:left="4106" w:firstLine="850"/>
        <w:jc w:val="both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>(</w:t>
      </w:r>
      <w:r w:rsidR="0030602A" w:rsidRPr="00597AAF">
        <w:rPr>
          <w:rFonts w:ascii="Times New Roman" w:eastAsia="Times New Roman" w:hAnsi="Times New Roman"/>
          <w:i/>
          <w:lang w:eastAsia="ru-RU"/>
        </w:rPr>
        <w:t>ФИО ребенка</w:t>
      </w:r>
      <w:r w:rsidRPr="00597AAF">
        <w:rPr>
          <w:rFonts w:ascii="Times New Roman" w:eastAsia="Times New Roman" w:hAnsi="Times New Roman"/>
          <w:i/>
          <w:lang w:eastAsia="ru-RU"/>
        </w:rPr>
        <w:t>)</w:t>
      </w:r>
    </w:p>
    <w:p w14:paraId="68862096" w14:textId="0739A2D3" w:rsidR="00C92027" w:rsidRDefault="00C92027" w:rsidP="00C9202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на подготовительные курсы </w:t>
      </w:r>
      <w:r w:rsidR="0030602A">
        <w:rPr>
          <w:rFonts w:ascii="Times New Roman" w:eastAsia="Times New Roman" w:hAnsi="Times New Roman"/>
          <w:b/>
          <w:lang w:eastAsia="ru-RU"/>
        </w:rPr>
        <w:t>центра</w:t>
      </w:r>
      <w:r w:rsidRPr="00597AAF">
        <w:rPr>
          <w:rFonts w:ascii="Times New Roman" w:eastAsia="Times New Roman" w:hAnsi="Times New Roman"/>
          <w:b/>
          <w:lang w:eastAsia="ru-RU"/>
        </w:rPr>
        <w:t xml:space="preserve"> довузовской подготовки ТГУ</w:t>
      </w:r>
      <w:r w:rsidRPr="00597AAF">
        <w:rPr>
          <w:rFonts w:ascii="Times New Roman" w:eastAsia="Times New Roman" w:hAnsi="Times New Roman"/>
          <w:lang w:eastAsia="ru-RU"/>
        </w:rPr>
        <w:t xml:space="preserve"> и заключить договор на обучение</w:t>
      </w:r>
      <w:r w:rsidRPr="00597AAF">
        <w:rPr>
          <w:rFonts w:ascii="Times New Roman" w:eastAsia="Times New Roman" w:hAnsi="Times New Roman"/>
          <w:color w:val="000000"/>
          <w:lang w:eastAsia="ru-RU"/>
        </w:rPr>
        <w:t xml:space="preserve"> по дополнительной общеобразовательной программе</w:t>
      </w:r>
      <w:r w:rsidRPr="00597AAF">
        <w:rPr>
          <w:rFonts w:ascii="Times New Roman" w:eastAsia="Times New Roman" w:hAnsi="Times New Roman"/>
          <w:lang w:eastAsia="ru-RU"/>
        </w:rPr>
        <w:t>:</w:t>
      </w:r>
    </w:p>
    <w:tbl>
      <w:tblPr>
        <w:tblW w:w="101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025"/>
        <w:gridCol w:w="1692"/>
        <w:gridCol w:w="2538"/>
        <w:gridCol w:w="1410"/>
      </w:tblGrid>
      <w:tr w:rsidR="007032F0" w14:paraId="7B845501" w14:textId="77777777" w:rsidTr="007032F0">
        <w:trPr>
          <w:trHeight w:val="42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CFFB" w14:textId="77777777" w:rsidR="007032F0" w:rsidRDefault="007032F0">
            <w:pPr>
              <w:spacing w:after="0" w:line="240" w:lineRule="auto"/>
              <w:ind w:left="113" w:right="-57" w:hanging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9172" w14:textId="77777777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A444" w14:textId="77777777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CD72" w14:textId="77777777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7B49" w14:textId="77777777" w:rsidR="007032F0" w:rsidRDefault="007032F0" w:rsidP="00754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14:paraId="14397684" w14:textId="77777777" w:rsidR="007032F0" w:rsidRDefault="007032F0" w:rsidP="00754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ов</w:t>
            </w:r>
          </w:p>
        </w:tc>
      </w:tr>
      <w:tr w:rsidR="007032F0" w14:paraId="67F48606" w14:textId="77777777" w:rsidTr="007032F0">
        <w:trPr>
          <w:trHeight w:val="4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0A44" w14:textId="77777777" w:rsidR="007032F0" w:rsidRDefault="007032F0" w:rsidP="007032F0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92C3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спресс курс подготовки по общеобразовательному предмету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4EA8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2 -20.05.20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5AC5" w14:textId="7E5A6972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D40A93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  /64ауд. ча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C4D" w14:textId="37A755D3" w:rsidR="007032F0" w:rsidRPr="00496418" w:rsidRDefault="00496418" w:rsidP="007545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496418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1</w:t>
            </w:r>
          </w:p>
        </w:tc>
      </w:tr>
      <w:tr w:rsidR="007032F0" w14:paraId="17A61D1C" w14:textId="77777777" w:rsidTr="007032F0">
        <w:trPr>
          <w:trHeight w:val="6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7E5B" w14:textId="77777777" w:rsidR="007032F0" w:rsidRDefault="007032F0" w:rsidP="007032F0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2B4C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кспресс курс подготовки по общеобразовательному предмету </w:t>
            </w:r>
          </w:p>
          <w:p w14:paraId="018BCBF8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дополнительными занятиями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95E6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2 -20.05.20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80DA" w14:textId="143174E0" w:rsidR="007032F0" w:rsidRDefault="007032F0" w:rsidP="00D40A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D40A93">
              <w:rPr>
                <w:rFonts w:ascii="Times New Roman" w:hAnsi="Times New Roman"/>
                <w:b/>
                <w:i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 /90 ауд. ча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045D" w14:textId="29945FF0" w:rsidR="007032F0" w:rsidRPr="00496418" w:rsidRDefault="00496418" w:rsidP="007545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496418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1</w:t>
            </w:r>
          </w:p>
        </w:tc>
      </w:tr>
      <w:tr w:rsidR="007032F0" w14:paraId="681349D6" w14:textId="77777777" w:rsidTr="007032F0">
        <w:trPr>
          <w:trHeight w:val="6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6CEC" w14:textId="77777777" w:rsidR="007032F0" w:rsidRDefault="007032F0" w:rsidP="007032F0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8AF3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спресс курс подготовки по общеобразовательному предмету(онлайн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77B9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2 -20.05.20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E02E" w14:textId="31ED14A7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D40A93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  /64ауд. ча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14BD" w14:textId="3C313D53" w:rsidR="007032F0" w:rsidRPr="00496418" w:rsidRDefault="00496418" w:rsidP="007545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496418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1</w:t>
            </w:r>
          </w:p>
        </w:tc>
      </w:tr>
    </w:tbl>
    <w:p w14:paraId="178E65AD" w14:textId="77777777" w:rsidR="00C92027" w:rsidRPr="00597AAF" w:rsidRDefault="00C92027" w:rsidP="00C92027">
      <w:pPr>
        <w:tabs>
          <w:tab w:val="left" w:pos="5103"/>
        </w:tabs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</w:p>
    <w:p w14:paraId="4CDF6F25" w14:textId="779A9FF1" w:rsidR="00C92027" w:rsidRPr="00597AAF" w:rsidRDefault="00C92027" w:rsidP="00C92027">
      <w:pPr>
        <w:tabs>
          <w:tab w:val="left" w:pos="5103"/>
        </w:tabs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С копией Устава, лицензией на право образовательной деятельности и копией </w:t>
      </w:r>
      <w:r w:rsidR="0030602A" w:rsidRPr="00597AAF">
        <w:rPr>
          <w:rFonts w:ascii="Times New Roman" w:eastAsia="Times New Roman" w:hAnsi="Times New Roman"/>
          <w:lang w:eastAsia="ru-RU"/>
        </w:rPr>
        <w:t>свидетельством государственной</w:t>
      </w:r>
      <w:r w:rsidRPr="00597AAF">
        <w:rPr>
          <w:rFonts w:ascii="Times New Roman" w:eastAsia="Times New Roman" w:hAnsi="Times New Roman"/>
          <w:lang w:eastAsia="ru-RU"/>
        </w:rPr>
        <w:t xml:space="preserve"> аккредитации, Положением о подготовительных курсах, условиями обучения, оплатой стоимости обучения на подготовительных курсах ознакомлен (а), в том числе через информационные системы (сайт ТГУ).</w:t>
      </w:r>
    </w:p>
    <w:p w14:paraId="32B7BB5B" w14:textId="52BE6F35" w:rsidR="00C92027" w:rsidRPr="00597AAF" w:rsidRDefault="00C92027" w:rsidP="00C92027">
      <w:pPr>
        <w:tabs>
          <w:tab w:val="left" w:pos="5103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___</w:t>
      </w:r>
      <w:r w:rsidR="00496418" w:rsidRPr="00496418">
        <w:rPr>
          <w:i/>
          <w:highlight w:val="yellow"/>
        </w:rPr>
        <w:t xml:space="preserve"> </w:t>
      </w:r>
      <w:r w:rsidR="00496418">
        <w:rPr>
          <w:i/>
          <w:highlight w:val="yellow"/>
        </w:rPr>
        <w:t>ИВАНОВА МАРИЯ ИВАНОВНА</w:t>
      </w:r>
      <w:r w:rsidR="00496418" w:rsidRPr="00597AAF">
        <w:rPr>
          <w:rFonts w:ascii="Times New Roman" w:eastAsia="Times New Roman" w:hAnsi="Times New Roman"/>
          <w:lang w:eastAsia="ru-RU"/>
        </w:rPr>
        <w:t xml:space="preserve"> </w:t>
      </w:r>
      <w:r w:rsidRPr="00597AAF">
        <w:rPr>
          <w:rFonts w:ascii="Times New Roman" w:eastAsia="Times New Roman" w:hAnsi="Times New Roman"/>
          <w:lang w:eastAsia="ru-RU"/>
        </w:rPr>
        <w:t>___</w:t>
      </w:r>
    </w:p>
    <w:p w14:paraId="4D9B4E86" w14:textId="67BA3A9F" w:rsidR="00C92027" w:rsidRPr="00597AAF" w:rsidRDefault="00C92027" w:rsidP="00C92027">
      <w:pPr>
        <w:tabs>
          <w:tab w:val="left" w:pos="0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>(</w:t>
      </w:r>
      <w:r w:rsidR="00B8705A">
        <w:rPr>
          <w:rFonts w:ascii="Times New Roman" w:eastAsia="Times New Roman" w:hAnsi="Times New Roman"/>
          <w:i/>
          <w:lang w:eastAsia="ru-RU"/>
        </w:rPr>
        <w:t>ФИО</w:t>
      </w:r>
      <w:r w:rsidRPr="00597AAF">
        <w:rPr>
          <w:rFonts w:ascii="Times New Roman" w:eastAsia="Times New Roman" w:hAnsi="Times New Roman"/>
          <w:i/>
          <w:lang w:eastAsia="ru-RU"/>
        </w:rPr>
        <w:t xml:space="preserve"> заказчика)</w:t>
      </w:r>
    </w:p>
    <w:p w14:paraId="5A205AEC" w14:textId="3D3E839B" w:rsidR="00C92027" w:rsidRPr="00597AAF" w:rsidRDefault="00C92027" w:rsidP="00C92027">
      <w:pPr>
        <w:tabs>
          <w:tab w:val="left" w:pos="5103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i/>
          <w:spacing w:val="-8"/>
          <w:lang w:eastAsia="ru-RU"/>
        </w:rPr>
      </w:pPr>
      <w:r w:rsidRPr="00597AAF">
        <w:rPr>
          <w:rFonts w:ascii="Times New Roman" w:eastAsia="Times New Roman" w:hAnsi="Times New Roman"/>
          <w:spacing w:val="-8"/>
          <w:lang w:eastAsia="ru-RU"/>
        </w:rPr>
        <w:t>Я, _______</w:t>
      </w:r>
      <w:r w:rsidR="00496418" w:rsidRPr="00496418">
        <w:rPr>
          <w:i/>
          <w:highlight w:val="yellow"/>
        </w:rPr>
        <w:t xml:space="preserve"> </w:t>
      </w:r>
      <w:r w:rsidR="00496418">
        <w:rPr>
          <w:i/>
          <w:highlight w:val="yellow"/>
        </w:rPr>
        <w:t>ИВАНОВА МАРИЯ ИВАНОВНА</w:t>
      </w:r>
      <w:r w:rsidR="00496418" w:rsidRPr="00597AAF">
        <w:rPr>
          <w:rFonts w:ascii="Times New Roman" w:eastAsia="Times New Roman" w:hAnsi="Times New Roman"/>
          <w:spacing w:val="-8"/>
          <w:lang w:eastAsia="ru-RU"/>
        </w:rPr>
        <w:t xml:space="preserve"> </w:t>
      </w:r>
      <w:r w:rsidRPr="00597AAF">
        <w:rPr>
          <w:rFonts w:ascii="Times New Roman" w:eastAsia="Times New Roman" w:hAnsi="Times New Roman"/>
          <w:spacing w:val="-8"/>
          <w:lang w:eastAsia="ru-RU"/>
        </w:rPr>
        <w:t>_________ согласна(ен)</w:t>
      </w:r>
      <w:r w:rsidRPr="00597AAF">
        <w:rPr>
          <w:rFonts w:ascii="Times New Roman" w:eastAsia="Times New Roman" w:hAnsi="Times New Roman"/>
          <w:i/>
          <w:spacing w:val="-8"/>
          <w:lang w:eastAsia="ru-RU"/>
        </w:rPr>
        <w:t xml:space="preserve"> </w:t>
      </w:r>
      <w:r w:rsidRPr="00597AAF">
        <w:rPr>
          <w:rFonts w:ascii="Times New Roman" w:eastAsia="Times New Roman" w:hAnsi="Times New Roman"/>
          <w:spacing w:val="-8"/>
          <w:lang w:eastAsia="ru-RU"/>
        </w:rPr>
        <w:t>на обработку</w:t>
      </w:r>
      <w:r w:rsidR="000A0D3C" w:rsidRPr="000A0D3C">
        <w:rPr>
          <w:rFonts w:ascii="Times New Roman" w:eastAsia="Times New Roman" w:hAnsi="Times New Roman"/>
          <w:lang w:eastAsia="ru-RU"/>
        </w:rPr>
        <w:t xml:space="preserve"> </w:t>
      </w:r>
      <w:r w:rsidR="000A0D3C" w:rsidRPr="00597AAF">
        <w:rPr>
          <w:rFonts w:ascii="Times New Roman" w:eastAsia="Times New Roman" w:hAnsi="Times New Roman"/>
          <w:lang w:eastAsia="ru-RU"/>
        </w:rPr>
        <w:t>своих персональных данных</w:t>
      </w:r>
    </w:p>
    <w:p w14:paraId="264CED52" w14:textId="77777777" w:rsidR="00C92027" w:rsidRPr="00E97C29" w:rsidRDefault="00C92027" w:rsidP="00C92027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ab/>
      </w:r>
      <w:r w:rsidRPr="00E97C29">
        <w:rPr>
          <w:rFonts w:ascii="Times New Roman" w:eastAsia="Times New Roman" w:hAnsi="Times New Roman"/>
          <w:i/>
          <w:lang w:eastAsia="ru-RU"/>
        </w:rPr>
        <w:t>(фамилия, имя, отчество законного представителя)</w:t>
      </w:r>
    </w:p>
    <w:p w14:paraId="7039379B" w14:textId="2D0713AD" w:rsidR="00E97C29" w:rsidRPr="007545AD" w:rsidRDefault="00C92027" w:rsidP="00C92027">
      <w:pPr>
        <w:tabs>
          <w:tab w:val="left" w:pos="5103"/>
        </w:tabs>
        <w:spacing w:after="0" w:line="240" w:lineRule="auto"/>
        <w:ind w:left="-142"/>
        <w:rPr>
          <w:rFonts w:ascii="Times New Roman" w:eastAsia="Times New Roman" w:hAnsi="Times New Roman"/>
          <w:spacing w:val="-6"/>
          <w:lang w:eastAsia="ru-RU"/>
        </w:rPr>
      </w:pPr>
      <w:r w:rsidRPr="007545AD">
        <w:rPr>
          <w:rFonts w:ascii="Times New Roman" w:eastAsia="Times New Roman" w:hAnsi="Times New Roman"/>
          <w:spacing w:val="-6"/>
          <w:lang w:eastAsia="ru-RU"/>
        </w:rPr>
        <w:t>и персональных данных моего/моей сына/дочери _</w:t>
      </w:r>
      <w:r w:rsidR="007545AD" w:rsidRPr="007545AD">
        <w:rPr>
          <w:rFonts w:ascii="Times New Roman" w:eastAsia="Times New Roman" w:hAnsi="Times New Roman"/>
          <w:spacing w:val="-6"/>
          <w:highlight w:val="yellow"/>
          <w:lang w:eastAsia="ru-RU"/>
        </w:rPr>
        <w:t xml:space="preserve"> </w:t>
      </w:r>
      <w:r w:rsidR="007545AD" w:rsidRPr="007545AD">
        <w:rPr>
          <w:rFonts w:ascii="Times New Roman" w:eastAsia="Times New Roman" w:hAnsi="Times New Roman"/>
          <w:spacing w:val="-6"/>
          <w:sz w:val="20"/>
          <w:szCs w:val="20"/>
          <w:highlight w:val="yellow"/>
          <w:lang w:eastAsia="ru-RU"/>
        </w:rPr>
        <w:t>ИВАНОВА ПЕТРА ВАСИЛЬЕВИЧА</w:t>
      </w:r>
      <w:r w:rsidR="007545AD" w:rsidRPr="007545AD">
        <w:rPr>
          <w:rFonts w:ascii="Times New Roman" w:eastAsia="Times New Roman" w:hAnsi="Times New Roman"/>
          <w:spacing w:val="-6"/>
          <w:lang w:eastAsia="ru-RU"/>
        </w:rPr>
        <w:t xml:space="preserve"> </w:t>
      </w:r>
      <w:r w:rsidRPr="007545AD">
        <w:rPr>
          <w:rFonts w:ascii="Times New Roman" w:eastAsia="Times New Roman" w:hAnsi="Times New Roman"/>
          <w:spacing w:val="-6"/>
          <w:lang w:eastAsia="ru-RU"/>
        </w:rPr>
        <w:t xml:space="preserve">_ в соответствии с ФЗ от </w:t>
      </w:r>
    </w:p>
    <w:p w14:paraId="5E1726D3" w14:textId="75C4268C" w:rsidR="00E97C29" w:rsidRPr="00E97C29" w:rsidRDefault="000A0D3C" w:rsidP="00C92027">
      <w:pPr>
        <w:tabs>
          <w:tab w:val="left" w:pos="5103"/>
        </w:tabs>
        <w:spacing w:after="0" w:line="240" w:lineRule="auto"/>
        <w:ind w:left="-14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ab/>
      </w:r>
      <w:r w:rsidR="00E97C29" w:rsidRPr="00E97C29">
        <w:rPr>
          <w:rFonts w:ascii="Times New Roman" w:eastAsia="Times New Roman" w:hAnsi="Times New Roman"/>
          <w:i/>
          <w:lang w:eastAsia="ru-RU"/>
        </w:rPr>
        <w:t>(ФИО ребенка)</w:t>
      </w:r>
    </w:p>
    <w:p w14:paraId="39394DAF" w14:textId="03913C54" w:rsidR="00C92027" w:rsidRPr="00597AAF" w:rsidRDefault="000A0D3C" w:rsidP="00C92027">
      <w:pPr>
        <w:tabs>
          <w:tab w:val="left" w:pos="5103"/>
        </w:tabs>
        <w:spacing w:after="0" w:line="240" w:lineRule="auto"/>
        <w:ind w:left="-142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27.07.2006 г. </w:t>
      </w:r>
      <w:r w:rsidR="00C92027" w:rsidRPr="00597AAF">
        <w:rPr>
          <w:rFonts w:ascii="Times New Roman" w:eastAsia="Times New Roman" w:hAnsi="Times New Roman"/>
          <w:lang w:eastAsia="ru-RU"/>
        </w:rPr>
        <w:t>№152-ФЗ «О персональных данных»</w:t>
      </w:r>
    </w:p>
    <w:p w14:paraId="66661507" w14:textId="33CF85F6" w:rsidR="00C92027" w:rsidRPr="00597AAF" w:rsidRDefault="00C92027" w:rsidP="00C92027">
      <w:pPr>
        <w:tabs>
          <w:tab w:val="left" w:pos="5103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_________</w:t>
      </w:r>
      <w:r w:rsidR="007545AD" w:rsidRPr="007545AD">
        <w:rPr>
          <w:i/>
          <w:highlight w:val="yellow"/>
        </w:rPr>
        <w:t xml:space="preserve"> </w:t>
      </w:r>
      <w:r w:rsidR="007545AD">
        <w:rPr>
          <w:i/>
          <w:highlight w:val="yellow"/>
        </w:rPr>
        <w:t>ИВАНОВА МАРИЯ ИВАНОВНА</w:t>
      </w:r>
      <w:r w:rsidR="007545AD" w:rsidRPr="00597AAF">
        <w:rPr>
          <w:rFonts w:ascii="Times New Roman" w:eastAsia="Times New Roman" w:hAnsi="Times New Roman"/>
          <w:lang w:eastAsia="ru-RU"/>
        </w:rPr>
        <w:t xml:space="preserve"> </w:t>
      </w:r>
      <w:r w:rsidRPr="00597AAF">
        <w:rPr>
          <w:rFonts w:ascii="Times New Roman" w:eastAsia="Times New Roman" w:hAnsi="Times New Roman"/>
          <w:lang w:eastAsia="ru-RU"/>
        </w:rPr>
        <w:t>____</w:t>
      </w:r>
    </w:p>
    <w:p w14:paraId="7541A14E" w14:textId="1409DF40" w:rsidR="00C92027" w:rsidRPr="00597AAF" w:rsidRDefault="00C92027" w:rsidP="00C92027">
      <w:pPr>
        <w:tabs>
          <w:tab w:val="left" w:pos="0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>(</w:t>
      </w:r>
      <w:r w:rsidR="00B8705A">
        <w:rPr>
          <w:rFonts w:ascii="Times New Roman" w:eastAsia="Times New Roman" w:hAnsi="Times New Roman"/>
          <w:i/>
          <w:lang w:eastAsia="ru-RU"/>
        </w:rPr>
        <w:t>ФИО</w:t>
      </w:r>
      <w:r w:rsidRPr="00597AAF">
        <w:rPr>
          <w:rFonts w:ascii="Times New Roman" w:eastAsia="Times New Roman" w:hAnsi="Times New Roman"/>
          <w:i/>
          <w:lang w:eastAsia="ru-RU"/>
        </w:rPr>
        <w:t xml:space="preserve"> заказчика)</w:t>
      </w:r>
    </w:p>
    <w:p w14:paraId="3E8450FD" w14:textId="77777777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b/>
          <w:lang w:eastAsia="ru-RU"/>
        </w:rPr>
      </w:pPr>
      <w:r w:rsidRPr="00597AAF">
        <w:rPr>
          <w:rFonts w:ascii="Times New Roman" w:eastAsia="Times New Roman" w:hAnsi="Times New Roman"/>
          <w:b/>
          <w:lang w:eastAsia="ru-RU"/>
        </w:rPr>
        <w:t>Сведения для заключения договора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98"/>
        <w:gridCol w:w="1948"/>
        <w:gridCol w:w="2423"/>
        <w:gridCol w:w="553"/>
        <w:gridCol w:w="336"/>
        <w:gridCol w:w="1979"/>
        <w:gridCol w:w="2053"/>
      </w:tblGrid>
      <w:tr w:rsidR="00C92027" w:rsidRPr="00597AAF" w14:paraId="6A77C8DB" w14:textId="77777777" w:rsidTr="00526674">
        <w:tc>
          <w:tcPr>
            <w:tcW w:w="5286" w:type="dxa"/>
            <w:gridSpan w:val="4"/>
            <w:shd w:val="clear" w:color="auto" w:fill="auto"/>
            <w:vAlign w:val="center"/>
          </w:tcPr>
          <w:p w14:paraId="7AF2393F" w14:textId="77777777" w:rsidR="00C92027" w:rsidRPr="00597AAF" w:rsidRDefault="00C92027" w:rsidP="00C92027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Заказчик</w:t>
            </w:r>
          </w:p>
          <w:p w14:paraId="398B1A67" w14:textId="77777777" w:rsidR="00C92027" w:rsidRPr="00597AAF" w:rsidRDefault="00C92027" w:rsidP="00C92027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 (законный представитель слушателя или слушатель, достигший</w:t>
            </w:r>
            <w:r w:rsidR="00173DF1"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18 лет)</w:t>
            </w: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14:paraId="2880A647" w14:textId="77777777" w:rsidR="00C92027" w:rsidRPr="00597AAF" w:rsidRDefault="00C92027" w:rsidP="00C9202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Потребитель (слушатель)</w:t>
            </w:r>
          </w:p>
        </w:tc>
      </w:tr>
      <w:tr w:rsidR="000A0D3C" w:rsidRPr="000A0D3C" w14:paraId="7B22C697" w14:textId="77777777" w:rsidTr="00526674">
        <w:trPr>
          <w:trHeight w:val="429"/>
        </w:trPr>
        <w:tc>
          <w:tcPr>
            <w:tcW w:w="617" w:type="dxa"/>
            <w:shd w:val="clear" w:color="auto" w:fill="auto"/>
          </w:tcPr>
          <w:p w14:paraId="10617C50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669" w:type="dxa"/>
            <w:gridSpan w:val="3"/>
            <w:shd w:val="clear" w:color="auto" w:fill="auto"/>
          </w:tcPr>
          <w:p w14:paraId="06EABB1E" w14:textId="3D0829C4" w:rsidR="007B2BE8" w:rsidRPr="000A0D3C" w:rsidRDefault="00625B8B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553" w:type="dxa"/>
            <w:shd w:val="clear" w:color="auto" w:fill="auto"/>
          </w:tcPr>
          <w:p w14:paraId="76192E42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368" w:type="dxa"/>
            <w:gridSpan w:val="3"/>
            <w:shd w:val="clear" w:color="auto" w:fill="auto"/>
          </w:tcPr>
          <w:p w14:paraId="3F109B4E" w14:textId="389356F3" w:rsidR="007B2BE8" w:rsidRPr="000A0D3C" w:rsidRDefault="00625B8B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</w:t>
            </w:r>
          </w:p>
        </w:tc>
      </w:tr>
      <w:tr w:rsidR="000A0D3C" w:rsidRPr="000A0D3C" w14:paraId="6361C671" w14:textId="77777777" w:rsidTr="00526674">
        <w:trPr>
          <w:trHeight w:val="407"/>
        </w:trPr>
        <w:tc>
          <w:tcPr>
            <w:tcW w:w="617" w:type="dxa"/>
            <w:shd w:val="clear" w:color="auto" w:fill="auto"/>
          </w:tcPr>
          <w:p w14:paraId="00298519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669" w:type="dxa"/>
            <w:gridSpan w:val="3"/>
            <w:shd w:val="clear" w:color="auto" w:fill="auto"/>
          </w:tcPr>
          <w:p w14:paraId="53E3B578" w14:textId="0FEC67BD" w:rsidR="007B2BE8" w:rsidRPr="000A0D3C" w:rsidRDefault="00625B8B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553" w:type="dxa"/>
            <w:shd w:val="clear" w:color="auto" w:fill="auto"/>
          </w:tcPr>
          <w:p w14:paraId="61B5AEEF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368" w:type="dxa"/>
            <w:gridSpan w:val="3"/>
            <w:shd w:val="clear" w:color="auto" w:fill="auto"/>
          </w:tcPr>
          <w:p w14:paraId="1204F619" w14:textId="08E5A342" w:rsidR="007B2BE8" w:rsidRPr="000A0D3C" w:rsidRDefault="00625B8B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</w:t>
            </w:r>
          </w:p>
        </w:tc>
      </w:tr>
      <w:tr w:rsidR="000A0D3C" w:rsidRPr="000A0D3C" w14:paraId="1657C506" w14:textId="77777777" w:rsidTr="00526674">
        <w:trPr>
          <w:trHeight w:val="426"/>
        </w:trPr>
        <w:tc>
          <w:tcPr>
            <w:tcW w:w="617" w:type="dxa"/>
            <w:shd w:val="clear" w:color="auto" w:fill="auto"/>
          </w:tcPr>
          <w:p w14:paraId="3906C115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669" w:type="dxa"/>
            <w:gridSpan w:val="3"/>
            <w:shd w:val="clear" w:color="auto" w:fill="auto"/>
          </w:tcPr>
          <w:p w14:paraId="532A08E9" w14:textId="4EFFC979" w:rsidR="007B2BE8" w:rsidRPr="000A0D3C" w:rsidRDefault="00625B8B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553" w:type="dxa"/>
            <w:shd w:val="clear" w:color="auto" w:fill="auto"/>
          </w:tcPr>
          <w:p w14:paraId="0EA4BB06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368" w:type="dxa"/>
            <w:gridSpan w:val="3"/>
            <w:shd w:val="clear" w:color="auto" w:fill="auto"/>
          </w:tcPr>
          <w:p w14:paraId="60A789A1" w14:textId="59B5125D" w:rsidR="007B2BE8" w:rsidRPr="000A0D3C" w:rsidRDefault="00625B8B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ИЧ</w:t>
            </w:r>
          </w:p>
        </w:tc>
      </w:tr>
      <w:tr w:rsidR="00A60CB5" w:rsidRPr="00597AAF" w14:paraId="09D1E8FE" w14:textId="2663A6E0" w:rsidTr="00526674">
        <w:trPr>
          <w:trHeight w:val="329"/>
        </w:trPr>
        <w:tc>
          <w:tcPr>
            <w:tcW w:w="2863" w:type="dxa"/>
            <w:gridSpan w:val="3"/>
            <w:shd w:val="clear" w:color="auto" w:fill="auto"/>
            <w:vAlign w:val="center"/>
          </w:tcPr>
          <w:p w14:paraId="7EAC4788" w14:textId="79C39E3C" w:rsidR="00A60CB5" w:rsidRPr="00597AAF" w:rsidRDefault="00A60CB5" w:rsidP="00F05B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0CB5">
              <w:rPr>
                <w:rFonts w:ascii="Times New Roman" w:eastAsia="Times New Roman" w:hAnsi="Times New Roman"/>
                <w:lang w:eastAsia="ru-RU"/>
              </w:rPr>
              <w:t>День, месяц, год рождения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07707616" w14:textId="54627943" w:rsidR="00A60CB5" w:rsidRPr="00597AAF" w:rsidRDefault="00625B8B" w:rsidP="00A60C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Х.ХХ.ХХХХ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14:paraId="32412FC2" w14:textId="6D91A4E9" w:rsidR="00A60CB5" w:rsidRPr="00597AAF" w:rsidRDefault="00A60CB5" w:rsidP="00F05B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0CB5">
              <w:rPr>
                <w:rFonts w:ascii="Times New Roman" w:eastAsia="Times New Roman" w:hAnsi="Times New Roman"/>
                <w:lang w:eastAsia="ru-RU"/>
              </w:rPr>
              <w:t>День, месяц, год рождения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8059852" w14:textId="3C7A0F20" w:rsidR="00A60CB5" w:rsidRPr="00597AAF" w:rsidRDefault="00625B8B" w:rsidP="00A60C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Х.ХХ.ХХХХ</w:t>
            </w:r>
          </w:p>
        </w:tc>
      </w:tr>
      <w:tr w:rsidR="00A60CB5" w:rsidRPr="00597AAF" w14:paraId="3A95E1B3" w14:textId="77777777" w:rsidTr="00526674">
        <w:trPr>
          <w:trHeight w:val="329"/>
        </w:trPr>
        <w:tc>
          <w:tcPr>
            <w:tcW w:w="5286" w:type="dxa"/>
            <w:gridSpan w:val="4"/>
            <w:shd w:val="clear" w:color="auto" w:fill="auto"/>
            <w:vAlign w:val="center"/>
          </w:tcPr>
          <w:p w14:paraId="562CBF4B" w14:textId="3C936D89" w:rsidR="00A60CB5" w:rsidRPr="00597AAF" w:rsidRDefault="00A60CB5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Pr="00597AAF">
              <w:rPr>
                <w:rFonts w:ascii="Times New Roman" w:eastAsia="Times New Roman" w:hAnsi="Times New Roman"/>
                <w:i/>
                <w:lang w:eastAsia="ru-RU"/>
              </w:rPr>
              <w:t>(серия номер)</w:t>
            </w:r>
            <w:r w:rsidR="00625B8B">
              <w:rPr>
                <w:rFonts w:ascii="Times New Roman" w:eastAsia="Times New Roman" w:hAnsi="Times New Roman"/>
                <w:i/>
                <w:lang w:eastAsia="ru-RU"/>
              </w:rPr>
              <w:t>ХХХХ ХХХХХХ</w:t>
            </w: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14:paraId="0DB3822E" w14:textId="475ED04D" w:rsidR="00A60CB5" w:rsidRPr="00597AAF" w:rsidRDefault="00A60CB5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Pr="00597AAF">
              <w:rPr>
                <w:rFonts w:ascii="Times New Roman" w:eastAsia="Times New Roman" w:hAnsi="Times New Roman"/>
                <w:i/>
                <w:lang w:eastAsia="ru-RU"/>
              </w:rPr>
              <w:t>(серия номер)</w:t>
            </w:r>
            <w:r w:rsidR="00625B8B">
              <w:rPr>
                <w:rFonts w:ascii="Times New Roman" w:eastAsia="Times New Roman" w:hAnsi="Times New Roman"/>
                <w:i/>
                <w:lang w:eastAsia="ru-RU"/>
              </w:rPr>
              <w:t>ХХХХ ХХХХХХ</w:t>
            </w:r>
          </w:p>
        </w:tc>
      </w:tr>
      <w:tr w:rsidR="00C92027" w:rsidRPr="00597AAF" w14:paraId="06A8E310" w14:textId="77777777" w:rsidTr="007545AD">
        <w:trPr>
          <w:trHeight w:val="618"/>
        </w:trPr>
        <w:tc>
          <w:tcPr>
            <w:tcW w:w="5286" w:type="dxa"/>
            <w:gridSpan w:val="4"/>
            <w:shd w:val="clear" w:color="auto" w:fill="auto"/>
            <w:vAlign w:val="center"/>
          </w:tcPr>
          <w:p w14:paraId="18323E53" w14:textId="77C9268A" w:rsidR="00C92027" w:rsidRPr="00625B8B" w:rsidRDefault="000A0D3C" w:rsidP="00DD6AC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Выданный (</w:t>
            </w:r>
            <w:r w:rsidR="00E97C29"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кем</w:t>
            </w:r>
            <w:r w:rsidR="007545AD"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)</w:t>
            </w: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14:paraId="5A8DA2BC" w14:textId="77777777" w:rsidR="00C92027" w:rsidRPr="00625B8B" w:rsidRDefault="00E97C29" w:rsidP="00DD6AC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В</w:t>
            </w:r>
            <w:r w:rsidR="00C92027"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ыданный</w:t>
            </w:r>
            <w:r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 xml:space="preserve"> (кем)</w:t>
            </w:r>
          </w:p>
        </w:tc>
      </w:tr>
      <w:tr w:rsidR="00C92027" w:rsidRPr="00597AAF" w14:paraId="480E2C31" w14:textId="77777777" w:rsidTr="00526674">
        <w:trPr>
          <w:trHeight w:val="561"/>
        </w:trPr>
        <w:tc>
          <w:tcPr>
            <w:tcW w:w="5286" w:type="dxa"/>
            <w:gridSpan w:val="4"/>
            <w:shd w:val="clear" w:color="auto" w:fill="auto"/>
            <w:vAlign w:val="center"/>
          </w:tcPr>
          <w:p w14:paraId="181B8B59" w14:textId="16B3EBC7" w:rsidR="00C92027" w:rsidRPr="00625B8B" w:rsidRDefault="000A0D3C" w:rsidP="00C92027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Выдан (</w:t>
            </w:r>
            <w:r w:rsidR="00DD6AC1"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когда</w:t>
            </w:r>
            <w:r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)</w:t>
            </w: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14:paraId="73BD8116" w14:textId="274DB5A3" w:rsidR="00C92027" w:rsidRPr="00625B8B" w:rsidRDefault="000A0D3C" w:rsidP="00C92027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Выдан (</w:t>
            </w:r>
            <w:r w:rsidR="00DD6AC1"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когда</w:t>
            </w:r>
            <w:r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)</w:t>
            </w:r>
          </w:p>
        </w:tc>
      </w:tr>
      <w:tr w:rsidR="00C92027" w:rsidRPr="00597AAF" w14:paraId="0D0C0B95" w14:textId="77777777" w:rsidTr="00526674">
        <w:trPr>
          <w:trHeight w:val="609"/>
        </w:trPr>
        <w:tc>
          <w:tcPr>
            <w:tcW w:w="5286" w:type="dxa"/>
            <w:gridSpan w:val="4"/>
            <w:shd w:val="clear" w:color="auto" w:fill="auto"/>
            <w:vAlign w:val="center"/>
          </w:tcPr>
          <w:p w14:paraId="62C22FBC" w14:textId="2F84C7EB" w:rsidR="00A60CB5" w:rsidRPr="00597AAF" w:rsidRDefault="00C92027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Домашний адрес:</w:t>
            </w:r>
            <w:r w:rsidR="00625B8B">
              <w:t xml:space="preserve"> г.</w:t>
            </w:r>
            <w:r w:rsidR="00625B8B" w:rsidRPr="00496418">
              <w:rPr>
                <w:highlight w:val="yellow"/>
              </w:rPr>
              <w:t>Колпашево_</w:t>
            </w:r>
            <w:r w:rsidR="00625B8B" w:rsidRPr="00597AAF">
              <w:t>Ул.__</w:t>
            </w:r>
            <w:r w:rsidR="00625B8B">
              <w:t>ПОБЕДЫ</w:t>
            </w:r>
            <w:r w:rsidR="00625B8B" w:rsidRPr="00597AAF">
              <w:t xml:space="preserve">__дом </w:t>
            </w:r>
            <w:r w:rsidR="00625B8B" w:rsidRPr="00496418">
              <w:rPr>
                <w:highlight w:val="yellow"/>
              </w:rPr>
              <w:t>№__5</w:t>
            </w:r>
            <w:r w:rsidR="00625B8B" w:rsidRPr="00597AAF">
              <w:t>____ кв. _</w:t>
            </w:r>
            <w:r w:rsidR="00625B8B" w:rsidRPr="00496418">
              <w:rPr>
                <w:highlight w:val="yellow"/>
              </w:rPr>
              <w:t>1</w:t>
            </w: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14:paraId="4EAE3AA1" w14:textId="0AA278F8" w:rsidR="00A60CB5" w:rsidRPr="00597AAF" w:rsidRDefault="00625B8B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Домашний адрес:</w:t>
            </w:r>
            <w:r>
              <w:t xml:space="preserve"> .</w:t>
            </w:r>
            <w:r w:rsidRPr="00496418">
              <w:rPr>
                <w:highlight w:val="yellow"/>
              </w:rPr>
              <w:t>Колпашево</w:t>
            </w:r>
            <w:r>
              <w:rPr>
                <w:highlight w:val="yellow"/>
              </w:rPr>
              <w:t xml:space="preserve"> </w:t>
            </w:r>
            <w:r w:rsidRPr="00496418">
              <w:rPr>
                <w:highlight w:val="yellow"/>
              </w:rPr>
              <w:t>_</w:t>
            </w:r>
            <w:r w:rsidRPr="00597AAF">
              <w:t>Ул.__</w:t>
            </w:r>
            <w:r>
              <w:t>ПОБЕДЫ</w:t>
            </w:r>
            <w:r w:rsidRPr="00597AAF">
              <w:t xml:space="preserve">__дом </w:t>
            </w:r>
            <w:r w:rsidRPr="00496418">
              <w:rPr>
                <w:highlight w:val="yellow"/>
              </w:rPr>
              <w:t>№__5</w:t>
            </w:r>
            <w:r w:rsidRPr="00597AAF">
              <w:t>___ кв. _</w:t>
            </w:r>
            <w:r w:rsidRPr="00496418">
              <w:rPr>
                <w:highlight w:val="yellow"/>
              </w:rPr>
              <w:t>1</w:t>
            </w:r>
          </w:p>
        </w:tc>
      </w:tr>
      <w:tr w:rsidR="00E97C29" w:rsidRPr="00625B8B" w14:paraId="3C136498" w14:textId="77777777" w:rsidTr="00526674">
        <w:trPr>
          <w:trHeight w:val="414"/>
        </w:trPr>
        <w:tc>
          <w:tcPr>
            <w:tcW w:w="915" w:type="dxa"/>
            <w:gridSpan w:val="2"/>
            <w:shd w:val="clear" w:color="auto" w:fill="auto"/>
            <w:vAlign w:val="center"/>
          </w:tcPr>
          <w:p w14:paraId="7257C196" w14:textId="77777777" w:rsidR="00E97C29" w:rsidRPr="00625B8B" w:rsidRDefault="00E97C29" w:rsidP="00C9202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25B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л.: 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14:paraId="2BAA7D52" w14:textId="15371B2A" w:rsidR="00E97C29" w:rsidRPr="00625B8B" w:rsidRDefault="00625B8B" w:rsidP="00E97C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B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ХХ ХХХ ХХ ХХ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469686EF" w14:textId="77777777" w:rsidR="00E97C29" w:rsidRPr="00625B8B" w:rsidRDefault="00E97C29" w:rsidP="00C9202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25B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л.:</w:t>
            </w:r>
          </w:p>
        </w:tc>
        <w:tc>
          <w:tcPr>
            <w:tcW w:w="4032" w:type="dxa"/>
            <w:gridSpan w:val="2"/>
            <w:shd w:val="clear" w:color="auto" w:fill="auto"/>
            <w:vAlign w:val="center"/>
          </w:tcPr>
          <w:p w14:paraId="17C357FE" w14:textId="66DCF1FD" w:rsidR="00E97C29" w:rsidRPr="00625B8B" w:rsidRDefault="00E97C29" w:rsidP="00E97C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B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 7</w:t>
            </w:r>
            <w:r w:rsidR="00C43F0C" w:rsidRPr="00625B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="00625B8B" w:rsidRPr="00625B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ХХ ХХХ ХХ ХХ</w:t>
            </w:r>
          </w:p>
        </w:tc>
      </w:tr>
      <w:tr w:rsidR="00E97C29" w:rsidRPr="00DD6AC1" w14:paraId="6A880F74" w14:textId="77777777" w:rsidTr="00526674">
        <w:trPr>
          <w:trHeight w:val="414"/>
        </w:trPr>
        <w:tc>
          <w:tcPr>
            <w:tcW w:w="915" w:type="dxa"/>
            <w:gridSpan w:val="2"/>
            <w:shd w:val="clear" w:color="auto" w:fill="auto"/>
            <w:vAlign w:val="center"/>
          </w:tcPr>
          <w:p w14:paraId="4F06F355" w14:textId="77777777" w:rsidR="00E97C29" w:rsidRPr="00625B8B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625B8B"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  <w:t>e-mail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14:paraId="58B1F518" w14:textId="77777777" w:rsidR="00E97C29" w:rsidRPr="00DD6AC1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3E14852B" w14:textId="77777777" w:rsidR="00E97C29" w:rsidRPr="00597AAF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B8B"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  <w:t>e-mail</w:t>
            </w:r>
          </w:p>
        </w:tc>
        <w:tc>
          <w:tcPr>
            <w:tcW w:w="4032" w:type="dxa"/>
            <w:gridSpan w:val="2"/>
            <w:shd w:val="clear" w:color="auto" w:fill="auto"/>
            <w:vAlign w:val="center"/>
          </w:tcPr>
          <w:p w14:paraId="3445883B" w14:textId="77777777" w:rsidR="00E97C29" w:rsidRPr="00DD6AC1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00C5D50C" w14:textId="77777777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</w:p>
    <w:p w14:paraId="408AE328" w14:textId="45FAB2DE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«_____» _______________________ 20</w:t>
      </w:r>
      <w:r w:rsidR="00173DF1" w:rsidRPr="00597AAF">
        <w:rPr>
          <w:rFonts w:ascii="Times New Roman" w:eastAsia="Times New Roman" w:hAnsi="Times New Roman"/>
          <w:lang w:eastAsia="ru-RU"/>
        </w:rPr>
        <w:t>2</w:t>
      </w:r>
      <w:r w:rsidR="00E244E5">
        <w:rPr>
          <w:rFonts w:ascii="Times New Roman" w:eastAsia="Times New Roman" w:hAnsi="Times New Roman"/>
          <w:lang w:eastAsia="ru-RU"/>
        </w:rPr>
        <w:t>6</w:t>
      </w:r>
      <w:r w:rsidR="00DD6AC1">
        <w:rPr>
          <w:rFonts w:ascii="Times New Roman" w:eastAsia="Times New Roman" w:hAnsi="Times New Roman"/>
          <w:lang w:eastAsia="ru-RU"/>
        </w:rPr>
        <w:t xml:space="preserve"> </w:t>
      </w:r>
      <w:r w:rsidRPr="00597AAF">
        <w:rPr>
          <w:rFonts w:ascii="Times New Roman" w:eastAsia="Times New Roman" w:hAnsi="Times New Roman"/>
          <w:lang w:eastAsia="ru-RU"/>
        </w:rPr>
        <w:t xml:space="preserve">г. </w:t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  <w:t>__</w:t>
      </w:r>
      <w:r w:rsidR="00625B8B" w:rsidRPr="00625B8B">
        <w:rPr>
          <w:i/>
          <w:highlight w:val="yellow"/>
        </w:rPr>
        <w:t xml:space="preserve"> </w:t>
      </w:r>
      <w:r w:rsidR="00625B8B">
        <w:rPr>
          <w:i/>
          <w:highlight w:val="yellow"/>
        </w:rPr>
        <w:t>ИВАНОВА МАРИЯ ИВАНОВНА</w:t>
      </w:r>
      <w:r w:rsidRPr="00597AAF">
        <w:rPr>
          <w:rFonts w:ascii="Times New Roman" w:eastAsia="Times New Roman" w:hAnsi="Times New Roman"/>
          <w:lang w:eastAsia="ru-RU"/>
        </w:rPr>
        <w:t>_____</w:t>
      </w:r>
    </w:p>
    <w:p w14:paraId="2B395F68" w14:textId="1EFCE48D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i/>
          <w:lang w:eastAsia="ru-RU"/>
        </w:rPr>
        <w:t>(</w:t>
      </w:r>
      <w:r w:rsidR="00B8705A">
        <w:rPr>
          <w:rFonts w:ascii="Times New Roman" w:eastAsia="Times New Roman" w:hAnsi="Times New Roman"/>
          <w:i/>
          <w:lang w:eastAsia="ru-RU"/>
        </w:rPr>
        <w:t>ФИО</w:t>
      </w:r>
      <w:r w:rsidRPr="00597AAF">
        <w:rPr>
          <w:rFonts w:ascii="Times New Roman" w:eastAsia="Times New Roman" w:hAnsi="Times New Roman"/>
          <w:i/>
          <w:lang w:eastAsia="ru-RU"/>
        </w:rPr>
        <w:t xml:space="preserve"> заказчика)</w:t>
      </w:r>
    </w:p>
    <w:p w14:paraId="530DF0F9" w14:textId="77777777" w:rsidR="00C92027" w:rsidRPr="00597AAF" w:rsidRDefault="00C92027" w:rsidP="00C92027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Согласовано: </w:t>
      </w:r>
    </w:p>
    <w:p w14:paraId="58E25247" w14:textId="54D30478" w:rsidR="00C92027" w:rsidRPr="00CF64A0" w:rsidRDefault="00CF64A0" w:rsidP="00CF64A0">
      <w:pPr>
        <w:tabs>
          <w:tab w:val="left" w:pos="5103"/>
        </w:tabs>
        <w:spacing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64A0">
        <w:rPr>
          <w:rFonts w:ascii="Times New Roman" w:hAnsi="Times New Roman"/>
        </w:rPr>
        <w:t>Зав. подготовительными курсами ЦДП ТГУ ___________________ Т.В.Якимова</w:t>
      </w:r>
    </w:p>
    <w:sectPr w:rsidR="00C92027" w:rsidRPr="00CF64A0" w:rsidSect="00631498">
      <w:type w:val="continuous"/>
      <w:pgSz w:w="11906" w:h="16838"/>
      <w:pgMar w:top="360" w:right="850" w:bottom="709" w:left="131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5143"/>
    <w:multiLevelType w:val="hybridMultilevel"/>
    <w:tmpl w:val="499C7A7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7C65672"/>
    <w:multiLevelType w:val="hybridMultilevel"/>
    <w:tmpl w:val="FA960802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B0ECC432">
      <w:start w:val="1"/>
      <w:numFmt w:val="decimal"/>
      <w:lvlText w:val="%2."/>
      <w:lvlJc w:val="left"/>
      <w:pPr>
        <w:ind w:left="1070" w:hanging="360"/>
      </w:pPr>
      <w:rPr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165"/>
    <w:multiLevelType w:val="hybridMultilevel"/>
    <w:tmpl w:val="971817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3F7617"/>
    <w:multiLevelType w:val="hybridMultilevel"/>
    <w:tmpl w:val="3BDCC52A"/>
    <w:lvl w:ilvl="0" w:tplc="D8AE078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2423"/>
    <w:multiLevelType w:val="hybridMultilevel"/>
    <w:tmpl w:val="255C89A4"/>
    <w:lvl w:ilvl="0" w:tplc="CB62083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562FC"/>
    <w:multiLevelType w:val="hybridMultilevel"/>
    <w:tmpl w:val="4544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F2B33"/>
    <w:multiLevelType w:val="hybridMultilevel"/>
    <w:tmpl w:val="B85410E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12273AE"/>
    <w:multiLevelType w:val="hybridMultilevel"/>
    <w:tmpl w:val="7AB03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51551"/>
    <w:multiLevelType w:val="hybridMultilevel"/>
    <w:tmpl w:val="05725C2C"/>
    <w:lvl w:ilvl="0" w:tplc="16C01A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A2B5B"/>
    <w:multiLevelType w:val="hybridMultilevel"/>
    <w:tmpl w:val="F8A47678"/>
    <w:lvl w:ilvl="0" w:tplc="F7C4D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8BCA6CB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A87DC6"/>
    <w:multiLevelType w:val="multilevel"/>
    <w:tmpl w:val="F09C3126"/>
    <w:lvl w:ilvl="0">
      <w:start w:val="1"/>
      <w:numFmt w:val="decimalZero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3F23263"/>
    <w:multiLevelType w:val="hybridMultilevel"/>
    <w:tmpl w:val="5A5CD450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14AF2"/>
    <w:multiLevelType w:val="multilevel"/>
    <w:tmpl w:val="EC2C161C"/>
    <w:lvl w:ilvl="0">
      <w:start w:val="1"/>
      <w:numFmt w:val="decimalZero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6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4" w:hanging="1440"/>
      </w:pPr>
      <w:rPr>
        <w:rFonts w:hint="default"/>
      </w:rPr>
    </w:lvl>
  </w:abstractNum>
  <w:abstractNum w:abstractNumId="13" w15:restartNumberingAfterBreak="0">
    <w:nsid w:val="2A9136C0"/>
    <w:multiLevelType w:val="hybridMultilevel"/>
    <w:tmpl w:val="C7E6758A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17B13"/>
    <w:multiLevelType w:val="hybridMultilevel"/>
    <w:tmpl w:val="AEC42FFC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042"/>
    <w:multiLevelType w:val="hybridMultilevel"/>
    <w:tmpl w:val="C5503494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926BD"/>
    <w:multiLevelType w:val="hybridMultilevel"/>
    <w:tmpl w:val="2A6608A6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A1A54"/>
    <w:multiLevelType w:val="hybridMultilevel"/>
    <w:tmpl w:val="0C0A44D6"/>
    <w:lvl w:ilvl="0" w:tplc="0A4AF3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C71C5"/>
    <w:multiLevelType w:val="hybridMultilevel"/>
    <w:tmpl w:val="A7285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CA0AFF"/>
    <w:multiLevelType w:val="hybridMultilevel"/>
    <w:tmpl w:val="E774E8DE"/>
    <w:lvl w:ilvl="0" w:tplc="F7C4D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8BCA6CB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22089"/>
    <w:multiLevelType w:val="hybridMultilevel"/>
    <w:tmpl w:val="BEB4AF70"/>
    <w:lvl w:ilvl="0" w:tplc="C3BA6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E4BA2"/>
    <w:multiLevelType w:val="hybridMultilevel"/>
    <w:tmpl w:val="B24EC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52183"/>
    <w:multiLevelType w:val="hybridMultilevel"/>
    <w:tmpl w:val="8CFE701C"/>
    <w:lvl w:ilvl="0" w:tplc="B0ECC432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F5E02"/>
    <w:multiLevelType w:val="hybridMultilevel"/>
    <w:tmpl w:val="5B92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1A68"/>
    <w:multiLevelType w:val="hybridMultilevel"/>
    <w:tmpl w:val="651E8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1E25BC"/>
    <w:multiLevelType w:val="hybridMultilevel"/>
    <w:tmpl w:val="C4B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274EE"/>
    <w:multiLevelType w:val="hybridMultilevel"/>
    <w:tmpl w:val="43E4CCB6"/>
    <w:lvl w:ilvl="0" w:tplc="10EA5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105D3"/>
    <w:multiLevelType w:val="hybridMultilevel"/>
    <w:tmpl w:val="618CD2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2AC7471"/>
    <w:multiLevelType w:val="hybridMultilevel"/>
    <w:tmpl w:val="05725E42"/>
    <w:lvl w:ilvl="0" w:tplc="61EE64D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745BF"/>
    <w:multiLevelType w:val="hybridMultilevel"/>
    <w:tmpl w:val="E65027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BF951DE"/>
    <w:multiLevelType w:val="hybridMultilevel"/>
    <w:tmpl w:val="72407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29"/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9"/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0"/>
  </w:num>
  <w:num w:numId="21">
    <w:abstractNumId w:val="26"/>
  </w:num>
  <w:num w:numId="22">
    <w:abstractNumId w:val="3"/>
  </w:num>
  <w:num w:numId="23">
    <w:abstractNumId w:val="8"/>
  </w:num>
  <w:num w:numId="24">
    <w:abstractNumId w:val="0"/>
  </w:num>
  <w:num w:numId="25">
    <w:abstractNumId w:val="0"/>
  </w:num>
  <w:num w:numId="26">
    <w:abstractNumId w:val="23"/>
  </w:num>
  <w:num w:numId="27">
    <w:abstractNumId w:val="21"/>
  </w:num>
  <w:num w:numId="28">
    <w:abstractNumId w:val="18"/>
  </w:num>
  <w:num w:numId="29">
    <w:abstractNumId w:val="28"/>
  </w:num>
  <w:num w:numId="30">
    <w:abstractNumId w:val="10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7"/>
  </w:num>
  <w:num w:numId="35">
    <w:abstractNumId w:val="2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E4"/>
    <w:rsid w:val="00016D5B"/>
    <w:rsid w:val="0004410A"/>
    <w:rsid w:val="00047F01"/>
    <w:rsid w:val="00077087"/>
    <w:rsid w:val="000A0D3C"/>
    <w:rsid w:val="000B29ED"/>
    <w:rsid w:val="000C4A62"/>
    <w:rsid w:val="000D39FF"/>
    <w:rsid w:val="00116DA3"/>
    <w:rsid w:val="001601A8"/>
    <w:rsid w:val="00173DF1"/>
    <w:rsid w:val="001F683E"/>
    <w:rsid w:val="002A4F8D"/>
    <w:rsid w:val="0030602A"/>
    <w:rsid w:val="003371C0"/>
    <w:rsid w:val="003646D5"/>
    <w:rsid w:val="003A1472"/>
    <w:rsid w:val="003A4079"/>
    <w:rsid w:val="004123AC"/>
    <w:rsid w:val="00423DE0"/>
    <w:rsid w:val="004452A1"/>
    <w:rsid w:val="00447549"/>
    <w:rsid w:val="004823AF"/>
    <w:rsid w:val="00496418"/>
    <w:rsid w:val="004A2535"/>
    <w:rsid w:val="00526674"/>
    <w:rsid w:val="005273E1"/>
    <w:rsid w:val="00537233"/>
    <w:rsid w:val="0058305A"/>
    <w:rsid w:val="00597AAF"/>
    <w:rsid w:val="005E55D7"/>
    <w:rsid w:val="00625B8B"/>
    <w:rsid w:val="00631498"/>
    <w:rsid w:val="006339EB"/>
    <w:rsid w:val="006B2D29"/>
    <w:rsid w:val="006F5C79"/>
    <w:rsid w:val="007032F0"/>
    <w:rsid w:val="00711FB9"/>
    <w:rsid w:val="00720149"/>
    <w:rsid w:val="00741BE4"/>
    <w:rsid w:val="007545AD"/>
    <w:rsid w:val="007771C6"/>
    <w:rsid w:val="00787905"/>
    <w:rsid w:val="007A160A"/>
    <w:rsid w:val="007A2C1E"/>
    <w:rsid w:val="007B2BE8"/>
    <w:rsid w:val="007C157C"/>
    <w:rsid w:val="007C1D71"/>
    <w:rsid w:val="007E2889"/>
    <w:rsid w:val="0080495B"/>
    <w:rsid w:val="008050D5"/>
    <w:rsid w:val="008370A2"/>
    <w:rsid w:val="00856BA6"/>
    <w:rsid w:val="00856FC0"/>
    <w:rsid w:val="00857790"/>
    <w:rsid w:val="008A3489"/>
    <w:rsid w:val="008C0507"/>
    <w:rsid w:val="008C458C"/>
    <w:rsid w:val="00924396"/>
    <w:rsid w:val="0093503A"/>
    <w:rsid w:val="00937C54"/>
    <w:rsid w:val="00993804"/>
    <w:rsid w:val="00A24F19"/>
    <w:rsid w:val="00A404A2"/>
    <w:rsid w:val="00A60CB5"/>
    <w:rsid w:val="00AB4988"/>
    <w:rsid w:val="00AD1970"/>
    <w:rsid w:val="00B534B8"/>
    <w:rsid w:val="00B65CBC"/>
    <w:rsid w:val="00B67A40"/>
    <w:rsid w:val="00B73AD1"/>
    <w:rsid w:val="00B8705A"/>
    <w:rsid w:val="00BD3196"/>
    <w:rsid w:val="00C43F0C"/>
    <w:rsid w:val="00C70210"/>
    <w:rsid w:val="00C752BB"/>
    <w:rsid w:val="00C92027"/>
    <w:rsid w:val="00CB3F78"/>
    <w:rsid w:val="00CC7267"/>
    <w:rsid w:val="00CD23EA"/>
    <w:rsid w:val="00CD6B21"/>
    <w:rsid w:val="00CF6182"/>
    <w:rsid w:val="00CF64A0"/>
    <w:rsid w:val="00D40A93"/>
    <w:rsid w:val="00DC1F9B"/>
    <w:rsid w:val="00DC4CE4"/>
    <w:rsid w:val="00DD6AC1"/>
    <w:rsid w:val="00E0045B"/>
    <w:rsid w:val="00E02B1F"/>
    <w:rsid w:val="00E244E5"/>
    <w:rsid w:val="00E2453A"/>
    <w:rsid w:val="00E600DC"/>
    <w:rsid w:val="00E753BF"/>
    <w:rsid w:val="00E97C29"/>
    <w:rsid w:val="00EB5AA8"/>
    <w:rsid w:val="00EE02CF"/>
    <w:rsid w:val="00F82189"/>
    <w:rsid w:val="00FA7085"/>
    <w:rsid w:val="00F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4C3E"/>
  <w15:docId w15:val="{D9CBD3AA-7E66-4620-BAAA-E7A45636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F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0DC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AD197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AD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49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0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DEDA-DB6B-44AD-80AC-1360F0B5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 TV</dc:creator>
  <cp:lastModifiedBy>tvy</cp:lastModifiedBy>
  <cp:revision>4</cp:revision>
  <cp:lastPrinted>2019-01-09T04:22:00Z</cp:lastPrinted>
  <dcterms:created xsi:type="dcterms:W3CDTF">2025-12-15T07:43:00Z</dcterms:created>
  <dcterms:modified xsi:type="dcterms:W3CDTF">2025-12-15T07:56:00Z</dcterms:modified>
</cp:coreProperties>
</file>